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2D80" w14:textId="77777777" w:rsidR="00F015F0" w:rsidRPr="000C0DBB" w:rsidRDefault="00D629D7" w:rsidP="00F015F0">
      <w:pPr>
        <w:pStyle w:val="Titolo1"/>
        <w:rPr>
          <w:sz w:val="32"/>
          <w:szCs w:val="32"/>
        </w:rPr>
      </w:pPr>
      <w:r w:rsidRPr="000C0DBB">
        <w:rPr>
          <w:sz w:val="32"/>
          <w:szCs w:val="32"/>
        </w:rPr>
        <w:t xml:space="preserve">PhD </w:t>
      </w:r>
      <w:r w:rsidR="00263130" w:rsidRPr="000C0DBB">
        <w:rPr>
          <w:sz w:val="32"/>
          <w:szCs w:val="32"/>
        </w:rPr>
        <w:t>Special Seminar</w:t>
      </w:r>
      <w:r w:rsidR="000E4992" w:rsidRPr="000C0DBB">
        <w:rPr>
          <w:sz w:val="32"/>
          <w:szCs w:val="32"/>
        </w:rPr>
        <w:t xml:space="preserve">: </w:t>
      </w:r>
      <w:r w:rsidRPr="000C0DBB">
        <w:rPr>
          <w:sz w:val="32"/>
          <w:szCs w:val="32"/>
        </w:rPr>
        <w:t>Unfolding a Proof of C</w:t>
      </w:r>
      <w:r w:rsidR="00EB38FD" w:rsidRPr="000C0DBB">
        <w:rPr>
          <w:sz w:val="32"/>
          <w:szCs w:val="32"/>
        </w:rPr>
        <w:t>oncept</w:t>
      </w:r>
    </w:p>
    <w:p w14:paraId="7E4483CD" w14:textId="77777777" w:rsidR="00B3411D" w:rsidRPr="000C0DBB" w:rsidRDefault="00F015F0" w:rsidP="00B3411D">
      <w:pPr>
        <w:pStyle w:val="Titolo1"/>
        <w:spacing w:before="120"/>
        <w:rPr>
          <w:i/>
          <w:sz w:val="28"/>
          <w:szCs w:val="28"/>
        </w:rPr>
      </w:pPr>
      <w:r w:rsidRPr="000C0DBB">
        <w:rPr>
          <w:i/>
          <w:sz w:val="28"/>
          <w:szCs w:val="28"/>
        </w:rPr>
        <w:t>Shaping a Discipline in Constant Evolution</w:t>
      </w:r>
    </w:p>
    <w:p w14:paraId="25815CDD" w14:textId="77777777" w:rsidR="000E4992" w:rsidRPr="000C0DBB" w:rsidRDefault="000E4992" w:rsidP="00237DE2">
      <w:pPr>
        <w:pStyle w:val="Authors"/>
        <w:rPr>
          <w:i w:val="0"/>
          <w:lang w:val="en-GB"/>
        </w:rPr>
      </w:pPr>
    </w:p>
    <w:p w14:paraId="6ED45AD5" w14:textId="6D74589D" w:rsidR="00764C71" w:rsidRPr="000C0DBB" w:rsidRDefault="00C035EF" w:rsidP="00237DE2">
      <w:pPr>
        <w:pStyle w:val="Authors"/>
        <w:rPr>
          <w:i w:val="0"/>
          <w:lang w:val="en-GB"/>
        </w:rPr>
      </w:pPr>
      <w:r w:rsidRPr="000C0DBB">
        <w:rPr>
          <w:i w:val="0"/>
          <w:lang w:val="en-GB"/>
        </w:rPr>
        <w:t>Please, fill</w:t>
      </w:r>
      <w:r w:rsidR="006F416D" w:rsidRPr="000C0DBB">
        <w:rPr>
          <w:i w:val="0"/>
          <w:lang w:val="en-GB"/>
        </w:rPr>
        <w:t xml:space="preserve"> in</w:t>
      </w:r>
      <w:r w:rsidRPr="000C0DBB">
        <w:rPr>
          <w:i w:val="0"/>
          <w:lang w:val="en-GB"/>
        </w:rPr>
        <w:t xml:space="preserve"> the form </w:t>
      </w:r>
      <w:r w:rsidR="00764C71" w:rsidRPr="000C0DBB">
        <w:rPr>
          <w:i w:val="0"/>
          <w:lang w:val="en-GB"/>
        </w:rPr>
        <w:t>with the requested informatio</w:t>
      </w:r>
      <w:r w:rsidR="008570C5">
        <w:rPr>
          <w:i w:val="0"/>
          <w:lang w:val="en-GB"/>
        </w:rPr>
        <w:t xml:space="preserve">n (link </w:t>
      </w:r>
      <w:hyperlink r:id="rId8" w:history="1">
        <w:r w:rsidR="008570C5" w:rsidRPr="008570C5">
          <w:rPr>
            <w:rStyle w:val="Collegamentoipertestuale"/>
            <w:i w:val="0"/>
            <w:lang w:val="en-GB"/>
          </w:rPr>
          <w:t>here</w:t>
        </w:r>
      </w:hyperlink>
      <w:r w:rsidR="008570C5">
        <w:rPr>
          <w:i w:val="0"/>
          <w:lang w:val="en-GB"/>
        </w:rPr>
        <w:t>).</w:t>
      </w:r>
    </w:p>
    <w:p w14:paraId="63AD8155" w14:textId="77777777" w:rsidR="000E4992" w:rsidRPr="000C0DBB" w:rsidRDefault="000E4992" w:rsidP="00237DE2">
      <w:pPr>
        <w:pStyle w:val="Authors"/>
        <w:rPr>
          <w:i w:val="0"/>
          <w:color w:val="000000" w:themeColor="text1"/>
          <w:lang w:val="en-GB"/>
        </w:rPr>
      </w:pPr>
    </w:p>
    <w:p w14:paraId="12477FB6" w14:textId="77777777" w:rsidR="007D6AEB" w:rsidRPr="000C0DBB" w:rsidRDefault="00AD25F5" w:rsidP="00237DE2">
      <w:pPr>
        <w:pStyle w:val="Authors"/>
        <w:rPr>
          <w:i w:val="0"/>
          <w:color w:val="000000" w:themeColor="text1"/>
          <w:lang w:val="en-GB"/>
        </w:rPr>
      </w:pPr>
      <w:r w:rsidRPr="000C0DBB">
        <w:rPr>
          <w:i w:val="0"/>
          <w:color w:val="000000" w:themeColor="text1"/>
          <w:lang w:val="en-GB"/>
        </w:rPr>
        <w:t xml:space="preserve">The call </w:t>
      </w:r>
      <w:r w:rsidR="000C0DBB" w:rsidRPr="000C0DBB">
        <w:rPr>
          <w:i w:val="0"/>
          <w:color w:val="000000" w:themeColor="text1"/>
          <w:lang w:val="en-GB"/>
        </w:rPr>
        <w:t xml:space="preserve">addresses </w:t>
      </w:r>
      <w:r w:rsidRPr="000C0DBB">
        <w:rPr>
          <w:i w:val="0"/>
          <w:color w:val="000000" w:themeColor="text1"/>
          <w:lang w:val="en-GB"/>
        </w:rPr>
        <w:t>PhD candidates and Early Career Researchers (with a PhD Degree) from across the Service Design discipline. </w:t>
      </w:r>
    </w:p>
    <w:p w14:paraId="5BFB16D2" w14:textId="77777777" w:rsidR="000E4992" w:rsidRPr="000C0DBB" w:rsidRDefault="000E4992" w:rsidP="00237DE2">
      <w:pPr>
        <w:pStyle w:val="Authors"/>
        <w:rPr>
          <w:i w:val="0"/>
          <w:color w:val="000000" w:themeColor="text1"/>
          <w:lang w:val="en-GB"/>
        </w:rPr>
      </w:pPr>
    </w:p>
    <w:p w14:paraId="4AA76ED9" w14:textId="2D8DA1DC" w:rsidR="00177BE1" w:rsidRPr="000C0DBB" w:rsidRDefault="00AD25F5" w:rsidP="00237DE2">
      <w:pPr>
        <w:pStyle w:val="Authors"/>
        <w:rPr>
          <w:i w:val="0"/>
          <w:color w:val="000000" w:themeColor="text1"/>
          <w:lang w:val="en-GB"/>
        </w:rPr>
      </w:pPr>
      <w:r w:rsidRPr="000C0DBB">
        <w:rPr>
          <w:i w:val="0"/>
          <w:color w:val="000000" w:themeColor="text1"/>
          <w:lang w:val="en-GB"/>
        </w:rPr>
        <w:t xml:space="preserve">The deadline for all applications to “PhD Special Seminar: Unfolding a proof of concept” is January </w:t>
      </w:r>
      <w:r w:rsidR="00CC2C52">
        <w:rPr>
          <w:i w:val="0"/>
          <w:color w:val="000000" w:themeColor="text1"/>
          <w:lang w:val="en-GB"/>
        </w:rPr>
        <w:t>29</w:t>
      </w:r>
      <w:r w:rsidRPr="000C0DBB">
        <w:rPr>
          <w:i w:val="0"/>
          <w:color w:val="000000" w:themeColor="text1"/>
          <w:vertAlign w:val="superscript"/>
          <w:lang w:val="en-GB"/>
        </w:rPr>
        <w:t>th</w:t>
      </w:r>
      <w:r w:rsidRPr="000C0DBB">
        <w:rPr>
          <w:i w:val="0"/>
          <w:color w:val="000000" w:themeColor="text1"/>
          <w:lang w:val="en-GB"/>
        </w:rPr>
        <w:t xml:space="preserve">, 2018. Notification of Acceptance will be communicated after </w:t>
      </w:r>
      <w:r w:rsidR="00CC2C52">
        <w:rPr>
          <w:i w:val="0"/>
          <w:color w:val="000000" w:themeColor="text1"/>
          <w:lang w:val="en-GB"/>
        </w:rPr>
        <w:t>February</w:t>
      </w:r>
      <w:r w:rsidRPr="000C0DBB">
        <w:rPr>
          <w:i w:val="0"/>
          <w:color w:val="000000" w:themeColor="text1"/>
          <w:lang w:val="en-GB"/>
        </w:rPr>
        <w:t xml:space="preserve"> </w:t>
      </w:r>
      <w:r w:rsidR="00CC2C52">
        <w:rPr>
          <w:i w:val="0"/>
          <w:color w:val="000000" w:themeColor="text1"/>
          <w:lang w:val="en-GB"/>
        </w:rPr>
        <w:t>1</w:t>
      </w:r>
      <w:r w:rsidR="009E4B99">
        <w:rPr>
          <w:i w:val="0"/>
          <w:color w:val="000000" w:themeColor="text1"/>
          <w:lang w:val="en-GB"/>
        </w:rPr>
        <w:t>9</w:t>
      </w:r>
      <w:r w:rsidR="00CC2C52">
        <w:rPr>
          <w:i w:val="0"/>
          <w:color w:val="000000" w:themeColor="text1"/>
          <w:vertAlign w:val="superscript"/>
          <w:lang w:val="en-GB"/>
        </w:rPr>
        <w:t>th</w:t>
      </w:r>
      <w:r w:rsidRPr="000C0DBB">
        <w:rPr>
          <w:i w:val="0"/>
          <w:color w:val="000000" w:themeColor="text1"/>
          <w:lang w:val="en-GB"/>
        </w:rPr>
        <w:t xml:space="preserve">, 2018. </w:t>
      </w:r>
    </w:p>
    <w:p w14:paraId="14545EA4" w14:textId="77777777" w:rsidR="0037298A" w:rsidRPr="000C0DBB" w:rsidRDefault="00AD25F5" w:rsidP="00237DE2">
      <w:pPr>
        <w:pStyle w:val="Authors"/>
        <w:rPr>
          <w:i w:val="0"/>
          <w:color w:val="000000" w:themeColor="text1"/>
          <w:lang w:val="en-GB"/>
        </w:rPr>
      </w:pPr>
      <w:r w:rsidRPr="000C0DBB">
        <w:rPr>
          <w:i w:val="0"/>
          <w:color w:val="000000" w:themeColor="text1"/>
          <w:lang w:val="en-GB"/>
        </w:rPr>
        <w:t>The event will take place on June 18</w:t>
      </w:r>
      <w:r w:rsidRPr="000C0DBB">
        <w:rPr>
          <w:i w:val="0"/>
          <w:color w:val="000000" w:themeColor="text1"/>
          <w:vertAlign w:val="superscript"/>
          <w:lang w:val="en-GB"/>
        </w:rPr>
        <w:t>th</w:t>
      </w:r>
      <w:r w:rsidRPr="000C0DBB">
        <w:rPr>
          <w:i w:val="0"/>
          <w:color w:val="000000" w:themeColor="text1"/>
          <w:lang w:val="en-GB"/>
        </w:rPr>
        <w:t>, 2018 at Politecnico di Milano, Milan, Italy.</w:t>
      </w:r>
    </w:p>
    <w:p w14:paraId="03BF6AF6" w14:textId="77777777" w:rsidR="0037298A" w:rsidRPr="000C0DBB" w:rsidRDefault="0037298A" w:rsidP="0037298A">
      <w:pPr>
        <w:pStyle w:val="Titolo2"/>
      </w:pPr>
      <w:r w:rsidRPr="000C0DBB">
        <w:t>Personal information</w:t>
      </w:r>
    </w:p>
    <w:p w14:paraId="61770761" w14:textId="77777777" w:rsidR="0037298A" w:rsidRPr="000C0DBB" w:rsidRDefault="0037298A" w:rsidP="0037298A">
      <w:pPr>
        <w:rPr>
          <w:lang w:val="en-GB" w:eastAsia="it-IT"/>
        </w:rPr>
      </w:pPr>
      <w:r w:rsidRPr="000C0DBB">
        <w:rPr>
          <w:lang w:val="en-GB" w:eastAsia="it-IT"/>
        </w:rPr>
        <w:t>Name</w:t>
      </w:r>
    </w:p>
    <w:tbl>
      <w:tblPr>
        <w:tblStyle w:val="Grigliatabella"/>
        <w:tblW w:w="4030" w:type="dxa"/>
        <w:tblInd w:w="114" w:type="dxa"/>
        <w:tblLook w:val="04A0" w:firstRow="1" w:lastRow="0" w:firstColumn="1" w:lastColumn="0" w:noHBand="0" w:noVBand="1"/>
      </w:tblPr>
      <w:tblGrid>
        <w:gridCol w:w="4030"/>
      </w:tblGrid>
      <w:tr w:rsidR="0037298A" w:rsidRPr="000C0DBB" w14:paraId="244E8733" w14:textId="77777777" w:rsidTr="0037298A">
        <w:trPr>
          <w:trHeight w:val="258"/>
        </w:trPr>
        <w:tc>
          <w:tcPr>
            <w:tcW w:w="4030" w:type="dxa"/>
          </w:tcPr>
          <w:p w14:paraId="2E62EDEE" w14:textId="77777777" w:rsidR="0037298A" w:rsidRPr="000C0DBB" w:rsidRDefault="0037298A" w:rsidP="00792D89">
            <w:pPr>
              <w:rPr>
                <w:lang w:val="en-GB"/>
              </w:rPr>
            </w:pPr>
          </w:p>
        </w:tc>
      </w:tr>
    </w:tbl>
    <w:p w14:paraId="73A56ACB" w14:textId="77777777" w:rsidR="0037298A" w:rsidRPr="000C0DBB" w:rsidRDefault="0037298A" w:rsidP="0037298A">
      <w:pPr>
        <w:rPr>
          <w:lang w:val="en-GB" w:eastAsia="it-IT"/>
        </w:rPr>
      </w:pPr>
    </w:p>
    <w:p w14:paraId="2BFEE196" w14:textId="77777777" w:rsidR="0037298A" w:rsidRPr="000C0DBB" w:rsidRDefault="0037298A" w:rsidP="0037298A">
      <w:pPr>
        <w:rPr>
          <w:lang w:val="en-GB" w:eastAsia="it-IT"/>
        </w:rPr>
      </w:pPr>
      <w:r w:rsidRPr="000C0DBB">
        <w:rPr>
          <w:lang w:val="en-GB" w:eastAsia="it-IT"/>
        </w:rPr>
        <w:t>Surname</w:t>
      </w:r>
    </w:p>
    <w:tbl>
      <w:tblPr>
        <w:tblStyle w:val="Grigliatabella"/>
        <w:tblW w:w="4030" w:type="dxa"/>
        <w:tblInd w:w="114" w:type="dxa"/>
        <w:tblLook w:val="04A0" w:firstRow="1" w:lastRow="0" w:firstColumn="1" w:lastColumn="0" w:noHBand="0" w:noVBand="1"/>
      </w:tblPr>
      <w:tblGrid>
        <w:gridCol w:w="4030"/>
      </w:tblGrid>
      <w:tr w:rsidR="0037298A" w:rsidRPr="000C0DBB" w14:paraId="4A9A4773" w14:textId="77777777" w:rsidTr="00792D89">
        <w:trPr>
          <w:trHeight w:val="258"/>
        </w:trPr>
        <w:tc>
          <w:tcPr>
            <w:tcW w:w="4030" w:type="dxa"/>
          </w:tcPr>
          <w:p w14:paraId="6C210A6F" w14:textId="77777777" w:rsidR="0037298A" w:rsidRPr="000C0DBB" w:rsidRDefault="0037298A" w:rsidP="00792D89">
            <w:pPr>
              <w:rPr>
                <w:lang w:val="en-GB"/>
              </w:rPr>
            </w:pPr>
          </w:p>
        </w:tc>
      </w:tr>
    </w:tbl>
    <w:p w14:paraId="1BB3DBD3" w14:textId="77777777" w:rsidR="0037298A" w:rsidRPr="000C0DBB" w:rsidRDefault="0037298A" w:rsidP="0037298A">
      <w:pPr>
        <w:rPr>
          <w:lang w:val="en-GB" w:eastAsia="it-IT"/>
        </w:rPr>
      </w:pPr>
    </w:p>
    <w:p w14:paraId="5E04E758" w14:textId="77777777" w:rsidR="0037298A" w:rsidRPr="000C0DBB" w:rsidRDefault="0037298A" w:rsidP="0037298A">
      <w:pPr>
        <w:rPr>
          <w:lang w:val="en-GB" w:eastAsia="it-IT"/>
        </w:rPr>
      </w:pPr>
      <w:r w:rsidRPr="000C0DBB">
        <w:rPr>
          <w:lang w:val="en-GB" w:eastAsia="it-IT"/>
        </w:rPr>
        <w:t>Institution</w:t>
      </w:r>
    </w:p>
    <w:tbl>
      <w:tblPr>
        <w:tblStyle w:val="Grigliatabella"/>
        <w:tblW w:w="4030" w:type="dxa"/>
        <w:tblInd w:w="114" w:type="dxa"/>
        <w:tblLook w:val="04A0" w:firstRow="1" w:lastRow="0" w:firstColumn="1" w:lastColumn="0" w:noHBand="0" w:noVBand="1"/>
      </w:tblPr>
      <w:tblGrid>
        <w:gridCol w:w="4030"/>
      </w:tblGrid>
      <w:tr w:rsidR="0037298A" w:rsidRPr="000C0DBB" w14:paraId="1F5201B6" w14:textId="77777777" w:rsidTr="00792D89">
        <w:trPr>
          <w:trHeight w:val="258"/>
        </w:trPr>
        <w:tc>
          <w:tcPr>
            <w:tcW w:w="4030" w:type="dxa"/>
          </w:tcPr>
          <w:p w14:paraId="7D2C15EC" w14:textId="77777777" w:rsidR="0037298A" w:rsidRPr="000C0DBB" w:rsidRDefault="0037298A" w:rsidP="00792D89">
            <w:pPr>
              <w:rPr>
                <w:lang w:val="en-GB"/>
              </w:rPr>
            </w:pPr>
          </w:p>
        </w:tc>
      </w:tr>
    </w:tbl>
    <w:p w14:paraId="28186A13" w14:textId="77777777" w:rsidR="0037298A" w:rsidRPr="000C0DBB" w:rsidRDefault="0037298A" w:rsidP="0037298A">
      <w:pPr>
        <w:pStyle w:val="Authors"/>
        <w:rPr>
          <w:lang w:val="en-GB"/>
        </w:rPr>
      </w:pPr>
    </w:p>
    <w:p w14:paraId="4BAA3544" w14:textId="77777777" w:rsidR="0037298A" w:rsidRPr="000C0DBB" w:rsidRDefault="0037298A" w:rsidP="0037298A">
      <w:pPr>
        <w:rPr>
          <w:lang w:val="en-GB" w:eastAsia="it-IT"/>
        </w:rPr>
      </w:pPr>
      <w:r w:rsidRPr="000C0DBB">
        <w:rPr>
          <w:lang w:val="en-GB" w:eastAsia="it-IT"/>
        </w:rPr>
        <w:t>Email Address</w:t>
      </w:r>
    </w:p>
    <w:tbl>
      <w:tblPr>
        <w:tblStyle w:val="Grigliatabella"/>
        <w:tblW w:w="4030" w:type="dxa"/>
        <w:tblInd w:w="114" w:type="dxa"/>
        <w:tblLook w:val="04A0" w:firstRow="1" w:lastRow="0" w:firstColumn="1" w:lastColumn="0" w:noHBand="0" w:noVBand="1"/>
      </w:tblPr>
      <w:tblGrid>
        <w:gridCol w:w="4030"/>
      </w:tblGrid>
      <w:tr w:rsidR="0037298A" w:rsidRPr="000C0DBB" w14:paraId="7B172149" w14:textId="77777777" w:rsidTr="00792D89">
        <w:trPr>
          <w:trHeight w:val="258"/>
        </w:trPr>
        <w:tc>
          <w:tcPr>
            <w:tcW w:w="4030" w:type="dxa"/>
          </w:tcPr>
          <w:p w14:paraId="5BCA4DCA" w14:textId="77777777" w:rsidR="0037298A" w:rsidRPr="000C0DBB" w:rsidRDefault="0037298A" w:rsidP="00792D89">
            <w:pPr>
              <w:rPr>
                <w:lang w:val="en-GB"/>
              </w:rPr>
            </w:pPr>
          </w:p>
        </w:tc>
      </w:tr>
    </w:tbl>
    <w:p w14:paraId="4164E4BB" w14:textId="77777777" w:rsidR="00AB2B82" w:rsidRPr="000C0DBB" w:rsidRDefault="00EB38FD" w:rsidP="00025C4C">
      <w:pPr>
        <w:pStyle w:val="Titolo2"/>
      </w:pPr>
      <w:r w:rsidRPr="000C0DBB">
        <w:t>Researcher’s Bio</w:t>
      </w:r>
    </w:p>
    <w:p w14:paraId="56A7B379" w14:textId="77777777" w:rsidR="0037298A" w:rsidRPr="000C0DBB" w:rsidRDefault="00C70E00" w:rsidP="00EB38FD">
      <w:pPr>
        <w:rPr>
          <w:lang w:val="en-GB"/>
        </w:rPr>
      </w:pPr>
      <w:r w:rsidRPr="000C0DBB">
        <w:rPr>
          <w:lang w:val="en-GB"/>
        </w:rPr>
        <w:t xml:space="preserve">Write a short bio </w:t>
      </w:r>
      <w:r w:rsidR="0037298A" w:rsidRPr="000C0DBB">
        <w:rPr>
          <w:lang w:val="en-GB"/>
        </w:rPr>
        <w:t>(around 100 words), including your a</w:t>
      </w:r>
      <w:r w:rsidR="00EB38FD" w:rsidRPr="000C0DBB">
        <w:rPr>
          <w:lang w:val="en-GB"/>
        </w:rPr>
        <w:t>ffiliation, research topic and relevant information (such as previous research</w:t>
      </w:r>
      <w:r w:rsidR="006F416D" w:rsidRPr="000C0DBB">
        <w:rPr>
          <w:lang w:val="en-GB"/>
        </w:rPr>
        <w:t xml:space="preserve"> projects</w:t>
      </w:r>
      <w:r w:rsidR="00EB38FD" w:rsidRPr="000C0DBB">
        <w:rPr>
          <w:lang w:val="en-GB"/>
        </w:rPr>
        <w:t>, main collaborations, main activities in the topic field, etc.)</w:t>
      </w:r>
      <w:r w:rsidR="001D094D" w:rsidRPr="000C0DBB">
        <w:rPr>
          <w:lang w:val="en-GB"/>
        </w:rPr>
        <w:t>.</w:t>
      </w:r>
    </w:p>
    <w:p w14:paraId="7A9D051E" w14:textId="77777777" w:rsidR="007B76CC" w:rsidRPr="000C0DBB" w:rsidRDefault="007B76CC" w:rsidP="00EB38FD">
      <w:pPr>
        <w:rPr>
          <w:lang w:val="en-GB"/>
        </w:rPr>
      </w:pPr>
    </w:p>
    <w:tbl>
      <w:tblPr>
        <w:tblStyle w:val="Grigliatabella"/>
        <w:tblW w:w="7798" w:type="dxa"/>
        <w:tblInd w:w="114" w:type="dxa"/>
        <w:tblLook w:val="04A0" w:firstRow="1" w:lastRow="0" w:firstColumn="1" w:lastColumn="0" w:noHBand="0" w:noVBand="1"/>
      </w:tblPr>
      <w:tblGrid>
        <w:gridCol w:w="7798"/>
      </w:tblGrid>
      <w:tr w:rsidR="0037298A" w:rsidRPr="000C0DBB" w14:paraId="0ECF4172" w14:textId="77777777" w:rsidTr="0037298A">
        <w:trPr>
          <w:trHeight w:val="966"/>
        </w:trPr>
        <w:tc>
          <w:tcPr>
            <w:tcW w:w="7798" w:type="dxa"/>
          </w:tcPr>
          <w:p w14:paraId="74DA39C5" w14:textId="77777777" w:rsidR="0037298A" w:rsidRPr="000C0DBB" w:rsidRDefault="0037298A" w:rsidP="00EB38FD">
            <w:pPr>
              <w:rPr>
                <w:lang w:val="en-GB"/>
              </w:rPr>
            </w:pPr>
          </w:p>
          <w:p w14:paraId="72E72DBA" w14:textId="77777777" w:rsidR="0037298A" w:rsidRPr="000C0DBB" w:rsidRDefault="0037298A" w:rsidP="00EB38FD">
            <w:pPr>
              <w:rPr>
                <w:lang w:val="en-GB"/>
              </w:rPr>
            </w:pPr>
          </w:p>
          <w:p w14:paraId="29D23FD1" w14:textId="77777777" w:rsidR="0037298A" w:rsidRPr="000C0DBB" w:rsidRDefault="0037298A" w:rsidP="00EB38FD">
            <w:pPr>
              <w:rPr>
                <w:lang w:val="en-GB"/>
              </w:rPr>
            </w:pPr>
          </w:p>
          <w:p w14:paraId="01E70986" w14:textId="77777777" w:rsidR="0066043C" w:rsidRPr="000C0DBB" w:rsidRDefault="0066043C" w:rsidP="00EB38FD">
            <w:pPr>
              <w:rPr>
                <w:lang w:val="en-GB"/>
              </w:rPr>
            </w:pPr>
          </w:p>
          <w:p w14:paraId="17650FEE" w14:textId="77777777" w:rsidR="0066043C" w:rsidRPr="000C0DBB" w:rsidRDefault="0066043C" w:rsidP="00EB38FD">
            <w:pPr>
              <w:rPr>
                <w:lang w:val="en-GB"/>
              </w:rPr>
            </w:pPr>
          </w:p>
          <w:p w14:paraId="1B20E46C" w14:textId="77777777" w:rsidR="006B30DB" w:rsidRPr="000C0DBB" w:rsidRDefault="006B30DB" w:rsidP="00EB38FD">
            <w:pPr>
              <w:rPr>
                <w:lang w:val="en-GB"/>
              </w:rPr>
            </w:pPr>
          </w:p>
          <w:p w14:paraId="57E7CE3D" w14:textId="77777777" w:rsidR="006B30DB" w:rsidRPr="000C0DBB" w:rsidRDefault="006B30DB" w:rsidP="00EB38FD">
            <w:pPr>
              <w:rPr>
                <w:lang w:val="en-GB"/>
              </w:rPr>
            </w:pPr>
          </w:p>
          <w:p w14:paraId="72DFCD2E" w14:textId="77777777" w:rsidR="0037298A" w:rsidRPr="000C0DBB" w:rsidRDefault="0037298A" w:rsidP="00EB38FD">
            <w:pPr>
              <w:rPr>
                <w:lang w:val="en-GB"/>
              </w:rPr>
            </w:pPr>
          </w:p>
        </w:tc>
      </w:tr>
    </w:tbl>
    <w:p w14:paraId="400E5CE6" w14:textId="77777777" w:rsidR="00744C4B" w:rsidRPr="000C0DBB" w:rsidRDefault="00744C4B" w:rsidP="00744C4B">
      <w:pPr>
        <w:pStyle w:val="Titolo2"/>
      </w:pPr>
      <w:r w:rsidRPr="000C0DBB">
        <w:lastRenderedPageBreak/>
        <w:t>Research Title</w:t>
      </w:r>
    </w:p>
    <w:p w14:paraId="020EBD06" w14:textId="77777777" w:rsidR="0037298A" w:rsidRPr="000C0DBB" w:rsidRDefault="00744C4B" w:rsidP="00744C4B">
      <w:pPr>
        <w:rPr>
          <w:lang w:val="en-GB"/>
        </w:rPr>
      </w:pPr>
      <w:r w:rsidRPr="000C0DBB">
        <w:rPr>
          <w:lang w:val="en-GB"/>
        </w:rPr>
        <w:t>Write the title of your research project</w:t>
      </w:r>
      <w:r w:rsidR="00684A59" w:rsidRPr="000C0DBB">
        <w:rPr>
          <w:lang w:val="en-GB"/>
        </w:rPr>
        <w:t>/topic</w:t>
      </w:r>
      <w:r w:rsidRPr="000C0DBB">
        <w:rPr>
          <w:lang w:val="en-GB"/>
        </w:rPr>
        <w:t>.</w:t>
      </w:r>
    </w:p>
    <w:p w14:paraId="0A763E03" w14:textId="77777777" w:rsidR="007B76CC" w:rsidRPr="000C0DBB" w:rsidRDefault="007B76CC" w:rsidP="00744C4B">
      <w:pPr>
        <w:rPr>
          <w:lang w:val="en-GB"/>
        </w:rPr>
      </w:pPr>
    </w:p>
    <w:tbl>
      <w:tblPr>
        <w:tblStyle w:val="Grigliatabella"/>
        <w:tblW w:w="7798" w:type="dxa"/>
        <w:tblInd w:w="114" w:type="dxa"/>
        <w:tblLook w:val="04A0" w:firstRow="1" w:lastRow="0" w:firstColumn="1" w:lastColumn="0" w:noHBand="0" w:noVBand="1"/>
      </w:tblPr>
      <w:tblGrid>
        <w:gridCol w:w="7798"/>
      </w:tblGrid>
      <w:tr w:rsidR="0037298A" w:rsidRPr="000C0DBB" w14:paraId="3E6B03F7" w14:textId="77777777" w:rsidTr="0037298A">
        <w:trPr>
          <w:trHeight w:val="228"/>
        </w:trPr>
        <w:tc>
          <w:tcPr>
            <w:tcW w:w="7798" w:type="dxa"/>
          </w:tcPr>
          <w:p w14:paraId="7535C0B9" w14:textId="77777777" w:rsidR="0037298A" w:rsidRPr="000C0DBB" w:rsidRDefault="0037298A" w:rsidP="00792D89">
            <w:pPr>
              <w:rPr>
                <w:lang w:val="en-GB"/>
              </w:rPr>
            </w:pPr>
          </w:p>
          <w:p w14:paraId="2A2F5C8E" w14:textId="77777777" w:rsidR="00F344B0" w:rsidRPr="000C0DBB" w:rsidRDefault="00F344B0" w:rsidP="00792D89">
            <w:pPr>
              <w:rPr>
                <w:lang w:val="en-GB"/>
              </w:rPr>
            </w:pPr>
          </w:p>
          <w:p w14:paraId="75FE78BE" w14:textId="77777777" w:rsidR="006B30DB" w:rsidRPr="000C0DBB" w:rsidRDefault="006B30DB" w:rsidP="00792D89">
            <w:pPr>
              <w:rPr>
                <w:lang w:val="en-GB"/>
              </w:rPr>
            </w:pPr>
          </w:p>
        </w:tc>
      </w:tr>
    </w:tbl>
    <w:p w14:paraId="2A83E6C9" w14:textId="77777777" w:rsidR="00AE1656" w:rsidRPr="000C0DBB" w:rsidRDefault="001D094D" w:rsidP="00C228FE">
      <w:pPr>
        <w:pStyle w:val="Titolo2"/>
      </w:pPr>
      <w:r w:rsidRPr="000C0DBB">
        <w:t>The Q</w:t>
      </w:r>
      <w:r w:rsidR="002E5F1E" w:rsidRPr="000C0DBB">
        <w:t>uestion</w:t>
      </w:r>
      <w:r w:rsidRPr="000C0DBB">
        <w:t xml:space="preserve"> YOU Seek to E</w:t>
      </w:r>
      <w:r w:rsidR="00AE1656" w:rsidRPr="000C0DBB">
        <w:t>xplore</w:t>
      </w:r>
    </w:p>
    <w:p w14:paraId="21396E82" w14:textId="77777777" w:rsidR="00AE1656" w:rsidRPr="000C0DBB" w:rsidRDefault="00AE1656" w:rsidP="00AE1656">
      <w:pPr>
        <w:rPr>
          <w:lang w:val="en-GB" w:eastAsia="it-IT"/>
        </w:rPr>
      </w:pPr>
    </w:p>
    <w:p w14:paraId="335141A0" w14:textId="77777777" w:rsidR="00E93A97" w:rsidRPr="000C0DBB" w:rsidRDefault="00E93A97" w:rsidP="00E93A97">
      <w:pPr>
        <w:rPr>
          <w:lang w:val="en-GB"/>
        </w:rPr>
      </w:pPr>
      <w:r w:rsidRPr="000C0DBB">
        <w:rPr>
          <w:lang w:val="en-GB"/>
        </w:rPr>
        <w:t>What research question would you like the ServDes conference to answer?</w:t>
      </w:r>
    </w:p>
    <w:p w14:paraId="4F4F6D24" w14:textId="77777777" w:rsidR="00DC3395" w:rsidRPr="000C0DBB" w:rsidRDefault="00DC3395" w:rsidP="00E93A97">
      <w:pPr>
        <w:rPr>
          <w:lang w:val="en-GB"/>
        </w:rPr>
      </w:pPr>
      <w:r w:rsidRPr="000C0DBB">
        <w:rPr>
          <w:bCs/>
          <w:sz w:val="24"/>
          <w:szCs w:val="24"/>
          <w:lang w:val="en-GB"/>
        </w:rPr>
        <w:t xml:space="preserve">The aim of the PhD Special Seminar, which is closely linked to the ServDes conference, is to offer a contribution to the ongoing reflections of participants in their research. </w:t>
      </w:r>
      <w:r w:rsidRPr="000C0DBB">
        <w:rPr>
          <w:rFonts w:ascii="Minion Pro" w:hAnsi="Minion Pro" w:cs="Times New Roman"/>
          <w:sz w:val="21"/>
          <w:szCs w:val="21"/>
          <w:lang w:val="en-GB" w:eastAsia="it-IT"/>
        </w:rPr>
        <w:t>For this reason, we would like to collect the research questions you wish to explore by attending the ServDes conference, in order to guide the PhD Special Seminar activities</w:t>
      </w:r>
    </w:p>
    <w:p w14:paraId="351AEC00" w14:textId="77777777" w:rsidR="00A8194C" w:rsidRPr="000C0DBB" w:rsidRDefault="00A8194C" w:rsidP="00E93A97">
      <w:pPr>
        <w:rPr>
          <w:b/>
          <w:lang w:val="en-GB"/>
        </w:rPr>
      </w:pPr>
    </w:p>
    <w:p w14:paraId="64DC8162" w14:textId="77777777" w:rsidR="00E93A97" w:rsidRPr="000C0DBB" w:rsidRDefault="00E93A97" w:rsidP="00E93A97">
      <w:pPr>
        <w:rPr>
          <w:b/>
          <w:lang w:val="en-GB"/>
        </w:rPr>
      </w:pPr>
      <w:r w:rsidRPr="000C0DBB">
        <w:rPr>
          <w:b/>
          <w:lang w:val="en-GB"/>
        </w:rPr>
        <w:t xml:space="preserve">We </w:t>
      </w:r>
      <w:r w:rsidR="00AF07D7" w:rsidRPr="000C0DBB">
        <w:rPr>
          <w:b/>
          <w:lang w:val="en-GB"/>
        </w:rPr>
        <w:t xml:space="preserve">expect participants to </w:t>
      </w:r>
      <w:r w:rsidR="00DC3395" w:rsidRPr="000C0DBB">
        <w:rPr>
          <w:b/>
          <w:lang w:val="en-GB"/>
        </w:rPr>
        <w:t xml:space="preserve">summarize </w:t>
      </w:r>
      <w:r w:rsidRPr="000C0DBB">
        <w:rPr>
          <w:b/>
          <w:lang w:val="en-GB"/>
        </w:rPr>
        <w:t xml:space="preserve">in 1 question an aspect of their research that is relevant </w:t>
      </w:r>
      <w:r w:rsidR="00DC3395" w:rsidRPr="000C0DBB">
        <w:rPr>
          <w:b/>
          <w:lang w:val="en-GB"/>
        </w:rPr>
        <w:t>to</w:t>
      </w:r>
      <w:r w:rsidR="000C0DBB">
        <w:rPr>
          <w:b/>
          <w:lang w:val="en-GB"/>
        </w:rPr>
        <w:t xml:space="preserve"> </w:t>
      </w:r>
      <w:r w:rsidRPr="000C0DBB">
        <w:rPr>
          <w:b/>
          <w:lang w:val="en-GB"/>
        </w:rPr>
        <w:t>the discussion during the PhD Special Seminar.</w:t>
      </w:r>
    </w:p>
    <w:p w14:paraId="1D7E58BB" w14:textId="2ED4F000" w:rsidR="00FB7EAA" w:rsidRDefault="00FB7EAA" w:rsidP="007E4AEF">
      <w:pPr>
        <w:rPr>
          <w:lang w:val="en-GB"/>
        </w:rPr>
      </w:pPr>
      <w:r>
        <w:rPr>
          <w:lang w:val="en-GB"/>
        </w:rPr>
        <w:t>Max 5</w:t>
      </w:r>
      <w:r w:rsidRPr="000C0DBB">
        <w:rPr>
          <w:lang w:val="en-GB"/>
        </w:rPr>
        <w:t>0 words</w:t>
      </w:r>
      <w:r>
        <w:rPr>
          <w:lang w:val="en-GB"/>
        </w:rPr>
        <w:t>.</w:t>
      </w:r>
    </w:p>
    <w:p w14:paraId="7A5C6E14" w14:textId="77777777" w:rsidR="007E4AEF" w:rsidRDefault="00890F47" w:rsidP="007E4AEF">
      <w:pPr>
        <w:rPr>
          <w:lang w:val="en-GB"/>
        </w:rPr>
      </w:pPr>
      <w:r w:rsidRPr="000C0DBB">
        <w:rPr>
          <w:lang w:val="en-GB"/>
        </w:rPr>
        <w:t>The</w:t>
      </w:r>
      <w:r w:rsidR="007E4AEF" w:rsidRPr="000C0DBB">
        <w:rPr>
          <w:lang w:val="en-GB"/>
        </w:rPr>
        <w:t xml:space="preserve"> questions collected will guide the PhD </w:t>
      </w:r>
      <w:r w:rsidR="00004FF7" w:rsidRPr="000C0DBB">
        <w:rPr>
          <w:lang w:val="en-GB"/>
        </w:rPr>
        <w:t xml:space="preserve">Special Seminar </w:t>
      </w:r>
      <w:r w:rsidR="007E4AEF" w:rsidRPr="000C0DBB">
        <w:rPr>
          <w:lang w:val="en-GB"/>
        </w:rPr>
        <w:t>activities.</w:t>
      </w:r>
    </w:p>
    <w:p w14:paraId="3533327A" w14:textId="1B7B1843" w:rsidR="00FB7EAA" w:rsidRPr="0068496A" w:rsidRDefault="00FB7EAA" w:rsidP="007E4AEF">
      <w:pPr>
        <w:rPr>
          <w:i/>
          <w:lang w:val="en-GB"/>
        </w:rPr>
      </w:pPr>
      <w:r w:rsidRPr="0068496A">
        <w:rPr>
          <w:i/>
          <w:lang w:val="en-GB"/>
        </w:rPr>
        <w:t xml:space="preserve">NB: In the Easychair application, </w:t>
      </w:r>
      <w:r w:rsidR="00004A56" w:rsidRPr="0068496A">
        <w:rPr>
          <w:i/>
          <w:lang w:val="en-GB"/>
        </w:rPr>
        <w:t xml:space="preserve">please </w:t>
      </w:r>
      <w:r w:rsidR="0068496A" w:rsidRPr="0068496A">
        <w:rPr>
          <w:i/>
          <w:lang w:val="en-GB"/>
        </w:rPr>
        <w:t>complete “Title” field with</w:t>
      </w:r>
      <w:r w:rsidRPr="0068496A">
        <w:rPr>
          <w:i/>
          <w:lang w:val="en-GB"/>
        </w:rPr>
        <w:t xml:space="preserve"> </w:t>
      </w:r>
      <w:r w:rsidR="0068496A" w:rsidRPr="0068496A">
        <w:rPr>
          <w:i/>
          <w:lang w:val="en-GB"/>
        </w:rPr>
        <w:t>this</w:t>
      </w:r>
      <w:r w:rsidRPr="0068496A">
        <w:rPr>
          <w:i/>
          <w:lang w:val="en-GB"/>
        </w:rPr>
        <w:t xml:space="preserve"> Question</w:t>
      </w:r>
      <w:r w:rsidR="0068496A" w:rsidRPr="0068496A">
        <w:rPr>
          <w:i/>
          <w:lang w:val="en-GB"/>
        </w:rPr>
        <w:t>.</w:t>
      </w:r>
    </w:p>
    <w:p w14:paraId="46F80188" w14:textId="77777777" w:rsidR="007E4AEF" w:rsidRPr="000C0DBB" w:rsidRDefault="007E4AEF" w:rsidP="007E4AEF">
      <w:pPr>
        <w:rPr>
          <w:lang w:val="en-GB"/>
        </w:rPr>
      </w:pPr>
    </w:p>
    <w:tbl>
      <w:tblPr>
        <w:tblStyle w:val="Grigliatabella"/>
        <w:tblW w:w="7798" w:type="dxa"/>
        <w:tblInd w:w="114" w:type="dxa"/>
        <w:tblLook w:val="04A0" w:firstRow="1" w:lastRow="0" w:firstColumn="1" w:lastColumn="0" w:noHBand="0" w:noVBand="1"/>
      </w:tblPr>
      <w:tblGrid>
        <w:gridCol w:w="7798"/>
      </w:tblGrid>
      <w:tr w:rsidR="007E4AEF" w:rsidRPr="000C0DBB" w14:paraId="2AAE7027" w14:textId="77777777" w:rsidTr="00C230CE">
        <w:trPr>
          <w:trHeight w:val="323"/>
        </w:trPr>
        <w:tc>
          <w:tcPr>
            <w:tcW w:w="7798" w:type="dxa"/>
          </w:tcPr>
          <w:p w14:paraId="335F9972" w14:textId="77777777" w:rsidR="007E4AEF" w:rsidRPr="000C0DBB" w:rsidRDefault="007E4AEF" w:rsidP="00C230CE">
            <w:pPr>
              <w:rPr>
                <w:lang w:val="en-GB"/>
              </w:rPr>
            </w:pPr>
          </w:p>
          <w:p w14:paraId="758E787D" w14:textId="77777777" w:rsidR="007E4AEF" w:rsidRPr="000C0DBB" w:rsidRDefault="007E4AEF" w:rsidP="00C230CE">
            <w:pPr>
              <w:rPr>
                <w:lang w:val="en-GB"/>
              </w:rPr>
            </w:pPr>
          </w:p>
          <w:p w14:paraId="75B13796" w14:textId="77777777" w:rsidR="007E4AEF" w:rsidRPr="000C0DBB" w:rsidRDefault="007E4AEF" w:rsidP="00C230CE">
            <w:pPr>
              <w:rPr>
                <w:lang w:val="en-GB"/>
              </w:rPr>
            </w:pPr>
          </w:p>
        </w:tc>
      </w:tr>
    </w:tbl>
    <w:p w14:paraId="011148FC" w14:textId="77777777" w:rsidR="00EB38FD" w:rsidRPr="000C0DBB" w:rsidRDefault="00EB38FD" w:rsidP="00EB38FD">
      <w:pPr>
        <w:pStyle w:val="Titolo2"/>
      </w:pPr>
      <w:r w:rsidRPr="000C0DBB">
        <w:t>Short Description</w:t>
      </w:r>
      <w:r w:rsidR="001D094D" w:rsidRPr="000C0DBB">
        <w:t xml:space="preserve"> of your Research</w:t>
      </w:r>
    </w:p>
    <w:p w14:paraId="0F29A399" w14:textId="77777777" w:rsidR="0037298A" w:rsidRPr="000C0DBB" w:rsidRDefault="0037298A" w:rsidP="0037298A">
      <w:pPr>
        <w:rPr>
          <w:lang w:val="en-GB"/>
        </w:rPr>
      </w:pPr>
      <w:r w:rsidRPr="000C0DBB">
        <w:rPr>
          <w:lang w:val="en-GB"/>
        </w:rPr>
        <w:t>Write a</w:t>
      </w:r>
      <w:r w:rsidR="00EB38FD" w:rsidRPr="000C0DBB">
        <w:rPr>
          <w:lang w:val="en-GB"/>
        </w:rPr>
        <w:t xml:space="preserve"> short description of your research (aims, process, impact, etc</w:t>
      </w:r>
      <w:r w:rsidR="002E5F1E" w:rsidRPr="000C0DBB">
        <w:rPr>
          <w:lang w:val="en-GB"/>
        </w:rPr>
        <w:t>.</w:t>
      </w:r>
      <w:r w:rsidR="00EB38FD" w:rsidRPr="000C0DBB">
        <w:rPr>
          <w:lang w:val="en-GB"/>
        </w:rPr>
        <w:t>).</w:t>
      </w:r>
      <w:r w:rsidR="002E5F1E" w:rsidRPr="000C0DBB">
        <w:rPr>
          <w:lang w:val="en-GB"/>
        </w:rPr>
        <w:t xml:space="preserve"> </w:t>
      </w:r>
      <w:r w:rsidR="00DC3395" w:rsidRPr="000C0DBB">
        <w:rPr>
          <w:lang w:val="en-GB"/>
        </w:rPr>
        <w:t xml:space="preserve">What </w:t>
      </w:r>
      <w:r w:rsidR="002E5F1E" w:rsidRPr="000C0DBB">
        <w:rPr>
          <w:lang w:val="en-GB"/>
        </w:rPr>
        <w:t>is your “state of knowledge” around the question you seek to explore?</w:t>
      </w:r>
      <w:r w:rsidR="00EB38FD" w:rsidRPr="000C0DBB">
        <w:rPr>
          <w:lang w:val="en-GB"/>
        </w:rPr>
        <w:t xml:space="preserve"> Max 300 words.</w:t>
      </w:r>
    </w:p>
    <w:p w14:paraId="4B75D2F7" w14:textId="77777777" w:rsidR="007B76CC" w:rsidRPr="000C0DBB" w:rsidRDefault="007B76CC" w:rsidP="0037298A">
      <w:pPr>
        <w:rPr>
          <w:lang w:val="en-GB"/>
        </w:rPr>
      </w:pPr>
    </w:p>
    <w:tbl>
      <w:tblPr>
        <w:tblStyle w:val="Grigliatabella"/>
        <w:tblW w:w="7798" w:type="dxa"/>
        <w:tblInd w:w="114" w:type="dxa"/>
        <w:tblLook w:val="04A0" w:firstRow="1" w:lastRow="0" w:firstColumn="1" w:lastColumn="0" w:noHBand="0" w:noVBand="1"/>
      </w:tblPr>
      <w:tblGrid>
        <w:gridCol w:w="7798"/>
      </w:tblGrid>
      <w:tr w:rsidR="0037298A" w:rsidRPr="000C0DBB" w14:paraId="162E59B1" w14:textId="77777777" w:rsidTr="0037298A">
        <w:trPr>
          <w:trHeight w:val="2839"/>
        </w:trPr>
        <w:tc>
          <w:tcPr>
            <w:tcW w:w="7798" w:type="dxa"/>
          </w:tcPr>
          <w:p w14:paraId="022B1D6C" w14:textId="77777777" w:rsidR="0037298A" w:rsidRPr="000C0DBB" w:rsidRDefault="0037298A" w:rsidP="00792D89">
            <w:pPr>
              <w:rPr>
                <w:lang w:val="en-GB"/>
              </w:rPr>
            </w:pPr>
          </w:p>
          <w:p w14:paraId="4B145F32" w14:textId="77777777" w:rsidR="0037298A" w:rsidRPr="000C0DBB" w:rsidRDefault="0037298A" w:rsidP="00792D89">
            <w:pPr>
              <w:rPr>
                <w:lang w:val="en-GB"/>
              </w:rPr>
            </w:pPr>
          </w:p>
          <w:p w14:paraId="6794EC63" w14:textId="77777777" w:rsidR="0037298A" w:rsidRPr="000C0DBB" w:rsidRDefault="0037298A" w:rsidP="00792D89">
            <w:pPr>
              <w:rPr>
                <w:lang w:val="en-GB"/>
              </w:rPr>
            </w:pPr>
          </w:p>
          <w:p w14:paraId="573D8009" w14:textId="77777777" w:rsidR="0037298A" w:rsidRPr="000C0DBB" w:rsidRDefault="0037298A" w:rsidP="00792D89">
            <w:pPr>
              <w:rPr>
                <w:lang w:val="en-GB"/>
              </w:rPr>
            </w:pPr>
          </w:p>
          <w:p w14:paraId="6D65AC96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709AF618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03DFDD73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3E3F3974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1A8BE538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03E5532A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0FB4201E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0C40D8AC" w14:textId="77777777" w:rsidR="006B30DB" w:rsidRPr="000C0DBB" w:rsidRDefault="006B30DB" w:rsidP="00792D89">
            <w:pPr>
              <w:rPr>
                <w:lang w:val="en-GB"/>
              </w:rPr>
            </w:pPr>
          </w:p>
          <w:p w14:paraId="2EC4F3AF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54C55910" w14:textId="77777777" w:rsidR="006B30DB" w:rsidRPr="000C0DBB" w:rsidRDefault="006B30DB" w:rsidP="00792D89">
            <w:pPr>
              <w:rPr>
                <w:lang w:val="en-GB"/>
              </w:rPr>
            </w:pPr>
          </w:p>
          <w:p w14:paraId="31F6A882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5EAB5A11" w14:textId="77777777" w:rsidR="006B30DB" w:rsidRPr="000C0DBB" w:rsidRDefault="006B30DB" w:rsidP="00792D89">
            <w:pPr>
              <w:rPr>
                <w:lang w:val="en-GB"/>
              </w:rPr>
            </w:pPr>
          </w:p>
          <w:p w14:paraId="6EAB2C05" w14:textId="77777777" w:rsidR="006B30DB" w:rsidRPr="000C0DBB" w:rsidRDefault="006B30DB" w:rsidP="00792D89">
            <w:pPr>
              <w:rPr>
                <w:lang w:val="en-GB"/>
              </w:rPr>
            </w:pPr>
          </w:p>
          <w:p w14:paraId="37C4A099" w14:textId="77777777" w:rsidR="006B30DB" w:rsidRPr="000C0DBB" w:rsidRDefault="006B30DB" w:rsidP="00792D89">
            <w:pPr>
              <w:rPr>
                <w:lang w:val="en-GB"/>
              </w:rPr>
            </w:pPr>
          </w:p>
          <w:p w14:paraId="0D51CCE6" w14:textId="77777777" w:rsidR="006B30DB" w:rsidRPr="000C0DBB" w:rsidRDefault="006B30DB" w:rsidP="00792D89">
            <w:pPr>
              <w:rPr>
                <w:lang w:val="en-GB"/>
              </w:rPr>
            </w:pPr>
          </w:p>
        </w:tc>
      </w:tr>
    </w:tbl>
    <w:p w14:paraId="0B338F61" w14:textId="77777777" w:rsidR="00EB38FD" w:rsidRPr="000C0DBB" w:rsidRDefault="00EB38FD" w:rsidP="00EB38FD">
      <w:pPr>
        <w:pStyle w:val="Titolo2"/>
      </w:pPr>
      <w:r w:rsidRPr="000C0DBB">
        <w:lastRenderedPageBreak/>
        <w:t>Keywords</w:t>
      </w:r>
    </w:p>
    <w:p w14:paraId="541038EE" w14:textId="5C5E8B78" w:rsidR="00C035EF" w:rsidRPr="000C0DBB" w:rsidRDefault="00EB38FD" w:rsidP="00EB38FD">
      <w:pPr>
        <w:rPr>
          <w:lang w:val="en-GB"/>
        </w:rPr>
      </w:pPr>
      <w:r w:rsidRPr="000C0DBB">
        <w:rPr>
          <w:lang w:val="en-GB"/>
        </w:rPr>
        <w:t xml:space="preserve">Write </w:t>
      </w:r>
      <w:r w:rsidR="0068496A">
        <w:rPr>
          <w:lang w:val="en-GB"/>
        </w:rPr>
        <w:t xml:space="preserve">at least </w:t>
      </w:r>
      <w:r w:rsidRPr="000C0DBB">
        <w:rPr>
          <w:lang w:val="en-GB"/>
        </w:rPr>
        <w:t xml:space="preserve">3 keywords related to your ongoing </w:t>
      </w:r>
      <w:r w:rsidR="001D094D" w:rsidRPr="000C0DBB">
        <w:rPr>
          <w:lang w:val="en-GB"/>
        </w:rPr>
        <w:t>research</w:t>
      </w:r>
      <w:r w:rsidR="00DC3395" w:rsidRPr="000C0DBB">
        <w:rPr>
          <w:lang w:val="en-GB"/>
        </w:rPr>
        <w:t>,</w:t>
      </w:r>
      <w:r w:rsidRPr="000C0DBB">
        <w:rPr>
          <w:lang w:val="en-GB"/>
        </w:rPr>
        <w:t xml:space="preserve"> separated by commas.</w:t>
      </w:r>
    </w:p>
    <w:p w14:paraId="0D64E140" w14:textId="77777777" w:rsidR="00C035EF" w:rsidRPr="000C0DBB" w:rsidRDefault="00C035EF" w:rsidP="00EB38FD">
      <w:pPr>
        <w:rPr>
          <w:lang w:val="en-GB"/>
        </w:rPr>
      </w:pPr>
    </w:p>
    <w:tbl>
      <w:tblPr>
        <w:tblStyle w:val="Grigliatabella"/>
        <w:tblW w:w="7798" w:type="dxa"/>
        <w:tblInd w:w="114" w:type="dxa"/>
        <w:tblLook w:val="04A0" w:firstRow="1" w:lastRow="0" w:firstColumn="1" w:lastColumn="0" w:noHBand="0" w:noVBand="1"/>
      </w:tblPr>
      <w:tblGrid>
        <w:gridCol w:w="7798"/>
      </w:tblGrid>
      <w:tr w:rsidR="00C035EF" w:rsidRPr="000C0DBB" w14:paraId="6E655E8F" w14:textId="77777777" w:rsidTr="0066043C">
        <w:trPr>
          <w:trHeight w:val="338"/>
        </w:trPr>
        <w:tc>
          <w:tcPr>
            <w:tcW w:w="7798" w:type="dxa"/>
          </w:tcPr>
          <w:p w14:paraId="7221FF1B" w14:textId="77777777" w:rsidR="0066043C" w:rsidRPr="000C0DBB" w:rsidRDefault="0066043C" w:rsidP="00792D89">
            <w:pPr>
              <w:rPr>
                <w:lang w:val="en-GB"/>
              </w:rPr>
            </w:pPr>
          </w:p>
          <w:p w14:paraId="1D44AB1E" w14:textId="77777777" w:rsidR="006B30DB" w:rsidRPr="000C0DBB" w:rsidRDefault="006B30DB" w:rsidP="00792D89">
            <w:pPr>
              <w:rPr>
                <w:lang w:val="en-GB"/>
              </w:rPr>
            </w:pPr>
          </w:p>
        </w:tc>
      </w:tr>
    </w:tbl>
    <w:p w14:paraId="41E98AC9" w14:textId="77777777" w:rsidR="00EB38FD" w:rsidRPr="000C0DBB" w:rsidRDefault="00EB38FD" w:rsidP="00EB38FD">
      <w:pPr>
        <w:pStyle w:val="Titolo2"/>
      </w:pPr>
      <w:r w:rsidRPr="000C0DBB">
        <w:t>Areas of Interests</w:t>
      </w:r>
    </w:p>
    <w:p w14:paraId="377E1E28" w14:textId="181BB2C6" w:rsidR="00EB38FD" w:rsidRPr="008570C5" w:rsidRDefault="00C035EF" w:rsidP="00EB38FD">
      <w:pPr>
        <w:rPr>
          <w:color w:val="FF0000"/>
          <w:lang w:val="en-GB"/>
        </w:rPr>
      </w:pPr>
      <w:r w:rsidRPr="000C0DBB">
        <w:rPr>
          <w:lang w:val="en-GB"/>
        </w:rPr>
        <w:t xml:space="preserve">Select your main areas of interest, by </w:t>
      </w:r>
      <w:r w:rsidR="00AF07D7" w:rsidRPr="000C0DBB">
        <w:rPr>
          <w:lang w:val="en-GB"/>
        </w:rPr>
        <w:t>selecting</w:t>
      </w:r>
      <w:r w:rsidR="00EB38FD" w:rsidRPr="000C0DBB">
        <w:rPr>
          <w:lang w:val="en-GB"/>
        </w:rPr>
        <w:t xml:space="preserve"> a maximum of 3 track description</w:t>
      </w:r>
      <w:r w:rsidR="00DC3395" w:rsidRPr="000C0DBB">
        <w:rPr>
          <w:lang w:val="en-GB"/>
        </w:rPr>
        <w:t>s</w:t>
      </w:r>
      <w:r w:rsidR="008570C5">
        <w:rPr>
          <w:lang w:val="en-GB"/>
        </w:rPr>
        <w:t xml:space="preserve"> (</w:t>
      </w:r>
      <w:hyperlink r:id="rId9" w:history="1">
        <w:r w:rsidR="008570C5" w:rsidRPr="008570C5">
          <w:rPr>
            <w:rStyle w:val="Collegamentoipertestuale"/>
            <w:lang w:val="en-GB"/>
          </w:rPr>
          <w:t>http://www.servdes.org/</w:t>
        </w:r>
      </w:hyperlink>
      <w:bookmarkStart w:id="0" w:name="_GoBack"/>
      <w:bookmarkEnd w:id="0"/>
      <w:r w:rsidR="008570C5">
        <w:rPr>
          <w:lang w:val="en-GB"/>
        </w:rPr>
        <w:t xml:space="preserve">). </w:t>
      </w:r>
      <w:r w:rsidR="0009221D" w:rsidRPr="000C0DBB">
        <w:rPr>
          <w:lang w:val="en-GB"/>
        </w:rPr>
        <w:t xml:space="preserve">This information will help the </w:t>
      </w:r>
      <w:r w:rsidR="003C3E6F" w:rsidRPr="000C0DBB">
        <w:rPr>
          <w:lang w:val="en-GB"/>
        </w:rPr>
        <w:t xml:space="preserve">PhD Special Seminar </w:t>
      </w:r>
      <w:r w:rsidR="0009221D" w:rsidRPr="000C0DBB">
        <w:rPr>
          <w:lang w:val="en-GB"/>
        </w:rPr>
        <w:t>Team in organizing the activities.</w:t>
      </w:r>
    </w:p>
    <w:p w14:paraId="7C57B5E6" w14:textId="77777777" w:rsidR="001A6588" w:rsidRPr="000C0DBB" w:rsidRDefault="001A6588" w:rsidP="00EB38FD">
      <w:pPr>
        <w:rPr>
          <w:lang w:val="en-GB"/>
        </w:rPr>
      </w:pPr>
    </w:p>
    <w:p w14:paraId="4BEA42CC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bookmarkEnd w:id="1"/>
      <w:r w:rsidR="00237DE2" w:rsidRPr="000C0DBB">
        <w:rPr>
          <w:lang w:val="en-GB"/>
        </w:rPr>
        <w:t xml:space="preserve"> </w:t>
      </w:r>
      <w:r w:rsidR="001A6588" w:rsidRPr="000C0DBB">
        <w:rPr>
          <w:bCs/>
          <w:iCs/>
          <w:lang w:val="en-GB"/>
        </w:rPr>
        <w:t>1. Learning and practicing</w:t>
      </w:r>
      <w:r w:rsidR="001A6588" w:rsidRPr="000C0DBB">
        <w:rPr>
          <w:lang w:val="en-GB"/>
        </w:rPr>
        <w:t> </w:t>
      </w:r>
    </w:p>
    <w:p w14:paraId="75116AE4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237DE2" w:rsidRPr="000C0DBB">
        <w:rPr>
          <w:lang w:val="en-GB"/>
        </w:rPr>
        <w:t xml:space="preserve"> </w:t>
      </w:r>
      <w:r w:rsidR="00EB38FD" w:rsidRPr="000C0DBB">
        <w:rPr>
          <w:lang w:val="en-GB"/>
        </w:rPr>
        <w:t>2</w:t>
      </w:r>
      <w:r w:rsidR="001A6588" w:rsidRPr="000C0DBB">
        <w:rPr>
          <w:lang w:val="en-GB"/>
        </w:rPr>
        <w:t>. Sharing and collaborating</w:t>
      </w:r>
    </w:p>
    <w:p w14:paraId="383EA46A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237DE2" w:rsidRPr="000C0DBB">
        <w:rPr>
          <w:lang w:val="en-GB"/>
        </w:rPr>
        <w:t xml:space="preserve"> </w:t>
      </w:r>
      <w:r w:rsidR="00EB38FD" w:rsidRPr="000C0DBB">
        <w:rPr>
          <w:lang w:val="en-GB"/>
        </w:rPr>
        <w:t>3</w:t>
      </w:r>
      <w:r w:rsidR="001A6588" w:rsidRPr="000C0DBB">
        <w:rPr>
          <w:lang w:val="en-GB"/>
        </w:rPr>
        <w:t>. Measuring and evaluating</w:t>
      </w:r>
    </w:p>
    <w:p w14:paraId="56364C73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237DE2" w:rsidRPr="000C0DBB">
        <w:rPr>
          <w:lang w:val="en-GB"/>
        </w:rPr>
        <w:t xml:space="preserve"> </w:t>
      </w:r>
      <w:r w:rsidR="00EB38FD" w:rsidRPr="000C0DBB">
        <w:rPr>
          <w:lang w:val="en-GB"/>
        </w:rPr>
        <w:t>4</w:t>
      </w:r>
      <w:r w:rsidR="001A6588" w:rsidRPr="000C0DBB">
        <w:rPr>
          <w:lang w:val="en-GB"/>
        </w:rPr>
        <w:t>. Governing and evidencing</w:t>
      </w:r>
    </w:p>
    <w:p w14:paraId="7C1FBEBA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237DE2" w:rsidRPr="000C0DBB">
        <w:rPr>
          <w:lang w:val="en-GB"/>
        </w:rPr>
        <w:t xml:space="preserve"> </w:t>
      </w:r>
      <w:r w:rsidR="00EB38FD" w:rsidRPr="000C0DBB">
        <w:rPr>
          <w:lang w:val="en-GB"/>
        </w:rPr>
        <w:t>5</w:t>
      </w:r>
      <w:r w:rsidR="001A6588" w:rsidRPr="000C0DBB">
        <w:rPr>
          <w:lang w:val="en-GB"/>
        </w:rPr>
        <w:t>. Producing, distributing and organising</w:t>
      </w:r>
    </w:p>
    <w:p w14:paraId="68E4D570" w14:textId="77777777" w:rsidR="00EB38FD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37DE2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237DE2" w:rsidRPr="000C0DBB">
        <w:rPr>
          <w:lang w:val="en-GB"/>
        </w:rPr>
        <w:t xml:space="preserve"> </w:t>
      </w:r>
      <w:r w:rsidR="00EB38FD" w:rsidRPr="000C0DBB">
        <w:rPr>
          <w:lang w:val="en-GB"/>
        </w:rPr>
        <w:t>6</w:t>
      </w:r>
      <w:r w:rsidR="001A6588" w:rsidRPr="000C0DBB">
        <w:rPr>
          <w:lang w:val="en-GB"/>
        </w:rPr>
        <w:t>. Experiencing and shaping</w:t>
      </w:r>
    </w:p>
    <w:p w14:paraId="2DDD0ADF" w14:textId="77777777" w:rsidR="001A6588" w:rsidRPr="000C0DBB" w:rsidRDefault="00AD25F5" w:rsidP="001A6588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A6588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1A6588" w:rsidRPr="000C0DBB">
        <w:rPr>
          <w:lang w:val="en-GB"/>
        </w:rPr>
        <w:t xml:space="preserve"> 7. Community and relationship building</w:t>
      </w:r>
    </w:p>
    <w:p w14:paraId="13F6D70B" w14:textId="77777777" w:rsidR="001A6588" w:rsidRPr="000C0DBB" w:rsidRDefault="00AD25F5" w:rsidP="00237DE2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A6588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1A6588" w:rsidRPr="000C0DBB">
        <w:rPr>
          <w:lang w:val="en-GB"/>
        </w:rPr>
        <w:t xml:space="preserve"> 8. Envisioning and evolving</w:t>
      </w:r>
    </w:p>
    <w:p w14:paraId="7FA48627" w14:textId="77777777" w:rsidR="00744C4B" w:rsidRPr="000C0DBB" w:rsidRDefault="00323CF2" w:rsidP="00744C4B">
      <w:pPr>
        <w:pStyle w:val="Titolo2"/>
      </w:pPr>
      <w:r w:rsidRPr="000C0DBB">
        <w:t>“</w:t>
      </w:r>
      <w:r w:rsidR="00177BE1" w:rsidRPr="000C0DBB">
        <w:t>Be an A</w:t>
      </w:r>
      <w:r w:rsidR="00C035EF" w:rsidRPr="000C0DBB">
        <w:t>mbassador!</w:t>
      </w:r>
      <w:r w:rsidRPr="000C0DBB">
        <w:t>”</w:t>
      </w:r>
      <w:r w:rsidR="009F52C2" w:rsidRPr="000C0DBB">
        <w:t xml:space="preserve"> Expression of Interest</w:t>
      </w:r>
    </w:p>
    <w:p w14:paraId="65BB791B" w14:textId="77777777" w:rsidR="00A8194C" w:rsidRPr="000C0DBB" w:rsidRDefault="00A8194C" w:rsidP="00A8194C">
      <w:pPr>
        <w:rPr>
          <w:lang w:val="en-GB"/>
        </w:rPr>
      </w:pPr>
      <w:r w:rsidRPr="000C0DBB">
        <w:rPr>
          <w:lang w:val="en-GB"/>
        </w:rPr>
        <w:t xml:space="preserve">Participants </w:t>
      </w:r>
      <w:r w:rsidR="00AF07D7" w:rsidRPr="000C0DBB">
        <w:rPr>
          <w:lang w:val="en-GB"/>
        </w:rPr>
        <w:t>can</w:t>
      </w:r>
      <w:r w:rsidRPr="000C0DBB">
        <w:rPr>
          <w:lang w:val="en-GB"/>
        </w:rPr>
        <w:t xml:space="preserve"> be “Ambassadors” </w:t>
      </w:r>
      <w:r w:rsidR="00DC3395" w:rsidRPr="000C0DBB">
        <w:rPr>
          <w:lang w:val="en-GB"/>
        </w:rPr>
        <w:t>for</w:t>
      </w:r>
      <w:r w:rsidRPr="000C0DBB">
        <w:rPr>
          <w:lang w:val="en-GB"/>
        </w:rPr>
        <w:t xml:space="preserve"> the PhD Special Seminar within the conference activities.</w:t>
      </w:r>
    </w:p>
    <w:p w14:paraId="6421F339" w14:textId="77777777" w:rsidR="00A8194C" w:rsidRPr="000C0DBB" w:rsidRDefault="00A8194C" w:rsidP="00A8194C">
      <w:pPr>
        <w:rPr>
          <w:lang w:val="en-GB"/>
        </w:rPr>
      </w:pPr>
      <w:r w:rsidRPr="000C0DBB">
        <w:rPr>
          <w:lang w:val="en-GB"/>
        </w:rPr>
        <w:t>The Ambassadors will aim to bring to the ServDes Conference discussion a series of open questions developed during the PhD Special Seminar 3</w:t>
      </w:r>
      <w:r w:rsidR="00AF07D7" w:rsidRPr="000C0DBB">
        <w:rPr>
          <w:lang w:val="en-GB"/>
        </w:rPr>
        <w:t>-hours</w:t>
      </w:r>
      <w:r w:rsidRPr="000C0DBB">
        <w:rPr>
          <w:lang w:val="en-GB"/>
        </w:rPr>
        <w:t xml:space="preserve"> activities.</w:t>
      </w:r>
    </w:p>
    <w:p w14:paraId="057CB990" w14:textId="77777777" w:rsidR="00394F52" w:rsidRPr="000C0DBB" w:rsidRDefault="00A8194C" w:rsidP="00A8194C">
      <w:pPr>
        <w:rPr>
          <w:lang w:val="en-GB"/>
        </w:rPr>
      </w:pPr>
      <w:r w:rsidRPr="000C0DBB">
        <w:rPr>
          <w:lang w:val="en-GB"/>
        </w:rPr>
        <w:t>It</w:t>
      </w:r>
      <w:r w:rsidR="001F31D3" w:rsidRPr="000C0DBB">
        <w:rPr>
          <w:lang w:val="en-GB"/>
        </w:rPr>
        <w:t xml:space="preserve"> is an opportunity for participants </w:t>
      </w:r>
      <w:r w:rsidRPr="000C0DBB">
        <w:rPr>
          <w:lang w:val="en-GB"/>
        </w:rPr>
        <w:t>to be actively involved in the Conference sessions.</w:t>
      </w:r>
    </w:p>
    <w:p w14:paraId="1CE7735A" w14:textId="77777777" w:rsidR="00A8194C" w:rsidRPr="000C0DBB" w:rsidRDefault="00A8194C" w:rsidP="00A8194C">
      <w:pPr>
        <w:rPr>
          <w:lang w:val="en-GB"/>
        </w:rPr>
      </w:pPr>
    </w:p>
    <w:p w14:paraId="7640F359" w14:textId="77777777" w:rsidR="00177BE1" w:rsidRPr="000C0DBB" w:rsidRDefault="0066043C" w:rsidP="0066043C">
      <w:pPr>
        <w:rPr>
          <w:lang w:val="en-GB"/>
        </w:rPr>
      </w:pPr>
      <w:r w:rsidRPr="000C0DBB">
        <w:rPr>
          <w:lang w:val="en-GB"/>
        </w:rPr>
        <w:t>Would you like to be a “P</w:t>
      </w:r>
      <w:r w:rsidR="00D629D7" w:rsidRPr="000C0DBB">
        <w:rPr>
          <w:lang w:val="en-GB"/>
        </w:rPr>
        <w:t xml:space="preserve">hD </w:t>
      </w:r>
      <w:r w:rsidR="00AD25F5" w:rsidRPr="000C0DBB">
        <w:rPr>
          <w:lang w:val="en-GB"/>
        </w:rPr>
        <w:t>Special Seminar</w:t>
      </w:r>
      <w:r w:rsidRPr="000C0DBB">
        <w:rPr>
          <w:lang w:val="en-GB"/>
        </w:rPr>
        <w:t>:</w:t>
      </w:r>
      <w:r w:rsidR="00177BE1" w:rsidRPr="000C0DBB">
        <w:rPr>
          <w:lang w:val="en-GB"/>
        </w:rPr>
        <w:t xml:space="preserve"> unfolding a proof of concept” A</w:t>
      </w:r>
      <w:r w:rsidRPr="000C0DBB">
        <w:rPr>
          <w:lang w:val="en-GB"/>
        </w:rPr>
        <w:t xml:space="preserve">mbassador? </w:t>
      </w:r>
    </w:p>
    <w:p w14:paraId="34C48B41" w14:textId="77777777" w:rsidR="0066043C" w:rsidRPr="000C0DBB" w:rsidRDefault="0066043C" w:rsidP="0066043C">
      <w:pPr>
        <w:rPr>
          <w:lang w:val="en-GB"/>
        </w:rPr>
      </w:pPr>
      <w:r w:rsidRPr="000C0DBB">
        <w:rPr>
          <w:lang w:val="en-GB"/>
        </w:rPr>
        <w:t>Express your interest!</w:t>
      </w:r>
    </w:p>
    <w:p w14:paraId="731F0212" w14:textId="77777777" w:rsidR="00744C4B" w:rsidRPr="000C0DBB" w:rsidRDefault="00744C4B" w:rsidP="00744C4B">
      <w:pPr>
        <w:rPr>
          <w:lang w:val="en-GB"/>
        </w:rPr>
      </w:pPr>
    </w:p>
    <w:p w14:paraId="079F54FE" w14:textId="77777777" w:rsidR="00744C4B" w:rsidRPr="000C0DBB" w:rsidRDefault="00AD25F5" w:rsidP="00744C4B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44C4B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744C4B" w:rsidRPr="000C0DBB">
        <w:rPr>
          <w:lang w:val="en-GB"/>
        </w:rPr>
        <w:t xml:space="preserve"> Yes</w:t>
      </w:r>
    </w:p>
    <w:p w14:paraId="068C4FD8" w14:textId="77777777" w:rsidR="00744C4B" w:rsidRPr="000C0DBB" w:rsidRDefault="00AD25F5" w:rsidP="00744C4B">
      <w:pPr>
        <w:rPr>
          <w:lang w:val="en-GB"/>
        </w:rPr>
      </w:pPr>
      <w:r w:rsidRPr="002F3783">
        <w:rPr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744C4B" w:rsidRPr="000C0DBB">
        <w:rPr>
          <w:lang w:val="en-GB"/>
        </w:rPr>
        <w:instrText xml:space="preserve"> FORMCHECKBOX </w:instrText>
      </w:r>
      <w:r w:rsidR="0080715F">
        <w:rPr>
          <w:lang w:val="en-GB"/>
        </w:rPr>
      </w:r>
      <w:r w:rsidR="0080715F">
        <w:rPr>
          <w:lang w:val="en-GB"/>
        </w:rPr>
        <w:fldChar w:fldCharType="separate"/>
      </w:r>
      <w:r w:rsidRPr="002F3783">
        <w:rPr>
          <w:lang w:val="en-GB"/>
        </w:rPr>
        <w:fldChar w:fldCharType="end"/>
      </w:r>
      <w:r w:rsidR="00744C4B" w:rsidRPr="000C0DBB">
        <w:rPr>
          <w:lang w:val="en-GB"/>
        </w:rPr>
        <w:t xml:space="preserve"> No</w:t>
      </w:r>
    </w:p>
    <w:p w14:paraId="4FDFD474" w14:textId="77777777" w:rsidR="00744C4B" w:rsidRPr="000C0DBB" w:rsidRDefault="00744C4B" w:rsidP="00744C4B">
      <w:pPr>
        <w:rPr>
          <w:lang w:val="en-GB"/>
        </w:rPr>
      </w:pPr>
    </w:p>
    <w:p w14:paraId="58E64ED0" w14:textId="77777777" w:rsidR="00394F52" w:rsidRPr="000C0DBB" w:rsidRDefault="00394F52" w:rsidP="00394F52">
      <w:pPr>
        <w:pStyle w:val="Titolo2"/>
      </w:pPr>
      <w:r w:rsidRPr="000C0DBB">
        <w:lastRenderedPageBreak/>
        <w:t>Submissions</w:t>
      </w:r>
    </w:p>
    <w:p w14:paraId="166A7840" w14:textId="2F0AB444" w:rsidR="00394F52" w:rsidRPr="000C0DBB" w:rsidRDefault="00394F52" w:rsidP="00BB29A4">
      <w:pPr>
        <w:pStyle w:val="Authors"/>
        <w:rPr>
          <w:i w:val="0"/>
          <w:lang w:val="en-GB"/>
        </w:rPr>
      </w:pPr>
      <w:r w:rsidRPr="000C0DBB">
        <w:rPr>
          <w:i w:val="0"/>
          <w:lang w:val="en-GB"/>
        </w:rPr>
        <w:t xml:space="preserve">Application submission deadline: January </w:t>
      </w:r>
      <w:r w:rsidR="00CC2C52">
        <w:rPr>
          <w:i w:val="0"/>
          <w:lang w:val="en-GB"/>
        </w:rPr>
        <w:t>29</w:t>
      </w:r>
      <w:r w:rsidRPr="000C0DBB">
        <w:rPr>
          <w:i w:val="0"/>
          <w:vertAlign w:val="superscript"/>
          <w:lang w:val="en-GB"/>
        </w:rPr>
        <w:t>th</w:t>
      </w:r>
      <w:r w:rsidR="00AD25F5" w:rsidRPr="000C0DBB">
        <w:rPr>
          <w:i w:val="0"/>
          <w:color w:val="000000" w:themeColor="text1"/>
          <w:lang w:val="en-GB"/>
        </w:rPr>
        <w:t>,</w:t>
      </w:r>
      <w:r w:rsidRPr="000C0DBB">
        <w:rPr>
          <w:i w:val="0"/>
          <w:lang w:val="en-GB"/>
        </w:rPr>
        <w:t xml:space="preserve"> 2017.</w:t>
      </w:r>
    </w:p>
    <w:p w14:paraId="0D93FE4E" w14:textId="77777777" w:rsidR="00394F52" w:rsidRPr="000C0DBB" w:rsidRDefault="00394F52" w:rsidP="00394F52">
      <w:pPr>
        <w:pStyle w:val="Authors"/>
        <w:rPr>
          <w:i w:val="0"/>
          <w:lang w:val="en-GB"/>
        </w:rPr>
      </w:pPr>
    </w:p>
    <w:p w14:paraId="018F9BA8" w14:textId="77777777" w:rsidR="00394F52" w:rsidRPr="000C0DBB" w:rsidRDefault="00394F52" w:rsidP="00BB29A4">
      <w:pPr>
        <w:pStyle w:val="Authors"/>
        <w:rPr>
          <w:i w:val="0"/>
          <w:lang w:val="en-GB"/>
        </w:rPr>
      </w:pPr>
      <w:r w:rsidRPr="000C0DBB">
        <w:rPr>
          <w:i w:val="0"/>
          <w:lang w:val="en-GB"/>
        </w:rPr>
        <w:t xml:space="preserve">Use the </w:t>
      </w:r>
      <w:proofErr w:type="spellStart"/>
      <w:r w:rsidRPr="000C0DBB">
        <w:rPr>
          <w:i w:val="0"/>
          <w:lang w:val="en-GB"/>
        </w:rPr>
        <w:t>EasyChair</w:t>
      </w:r>
      <w:proofErr w:type="spellEnd"/>
      <w:r w:rsidRPr="000C0DBB">
        <w:rPr>
          <w:i w:val="0"/>
          <w:lang w:val="en-GB"/>
        </w:rPr>
        <w:t xml:space="preserve"> platform link to submit your application at </w:t>
      </w:r>
      <w:hyperlink r:id="rId10" w:history="1">
        <w:r w:rsidRPr="000C0DBB">
          <w:rPr>
            <w:rStyle w:val="Collegamentoipertestuale"/>
            <w:i w:val="0"/>
            <w:lang w:val="en-GB"/>
          </w:rPr>
          <w:t>https://easychair.org/conferences/?conf=servdes2018</w:t>
        </w:r>
      </w:hyperlink>
    </w:p>
    <w:p w14:paraId="7D531AAC" w14:textId="77777777" w:rsidR="00394F52" w:rsidRPr="000C0DBB" w:rsidRDefault="00394F52" w:rsidP="00394F52">
      <w:pPr>
        <w:rPr>
          <w:lang w:val="en-GB"/>
        </w:rPr>
      </w:pPr>
      <w:r w:rsidRPr="000C0DBB">
        <w:rPr>
          <w:lang w:val="en-GB"/>
        </w:rPr>
        <w:t xml:space="preserve">and </w:t>
      </w:r>
      <w:r w:rsidR="00AF07D7" w:rsidRPr="000C0DBB">
        <w:rPr>
          <w:lang w:val="en-GB"/>
        </w:rPr>
        <w:t>select</w:t>
      </w:r>
      <w:r w:rsidRPr="000C0DBB">
        <w:rPr>
          <w:lang w:val="en-GB"/>
        </w:rPr>
        <w:t xml:space="preserve"> “PhD Special Seminar”.</w:t>
      </w:r>
    </w:p>
    <w:p w14:paraId="783343D9" w14:textId="77777777" w:rsidR="00394F52" w:rsidRPr="000C0DBB" w:rsidRDefault="00394F52" w:rsidP="00BB29A4">
      <w:pPr>
        <w:pStyle w:val="Authors"/>
        <w:rPr>
          <w:i w:val="0"/>
          <w:color w:val="000000" w:themeColor="text1"/>
          <w:lang w:val="en-GB"/>
        </w:rPr>
      </w:pPr>
    </w:p>
    <w:p w14:paraId="61BEE1E1" w14:textId="77777777" w:rsidR="00394F52" w:rsidRPr="000C0DBB" w:rsidRDefault="00394F52" w:rsidP="00394F52">
      <w:pPr>
        <w:pStyle w:val="Authors"/>
        <w:rPr>
          <w:i w:val="0"/>
          <w:lang w:val="en-GB"/>
        </w:rPr>
      </w:pPr>
      <w:r w:rsidRPr="000C0DBB">
        <w:rPr>
          <w:i w:val="0"/>
          <w:lang w:val="en-GB"/>
        </w:rPr>
        <w:t xml:space="preserve">Upload a Word file (doc. or </w:t>
      </w:r>
      <w:proofErr w:type="spellStart"/>
      <w:r w:rsidRPr="000C0DBB">
        <w:rPr>
          <w:i w:val="0"/>
          <w:lang w:val="en-GB"/>
        </w:rPr>
        <w:t>docx</w:t>
      </w:r>
      <w:proofErr w:type="spellEnd"/>
      <w:r w:rsidRPr="000C0DBB">
        <w:rPr>
          <w:i w:val="0"/>
          <w:lang w:val="en-GB"/>
        </w:rPr>
        <w:t>) using this template.</w:t>
      </w:r>
    </w:p>
    <w:p w14:paraId="72EC4CED" w14:textId="77777777" w:rsidR="00394F52" w:rsidRPr="000C0DBB" w:rsidRDefault="00394F52" w:rsidP="00BB29A4">
      <w:pPr>
        <w:pStyle w:val="Authors"/>
        <w:rPr>
          <w:i w:val="0"/>
          <w:color w:val="000000" w:themeColor="text1"/>
          <w:lang w:val="en-GB"/>
        </w:rPr>
      </w:pPr>
    </w:p>
    <w:p w14:paraId="6E501848" w14:textId="77777777" w:rsidR="00394F52" w:rsidRPr="000C0DBB" w:rsidRDefault="00AD25F5" w:rsidP="00BB29A4">
      <w:pPr>
        <w:pStyle w:val="Authors"/>
        <w:rPr>
          <w:i w:val="0"/>
          <w:lang w:val="en-GB"/>
        </w:rPr>
      </w:pPr>
      <w:r w:rsidRPr="000C0DBB">
        <w:rPr>
          <w:i w:val="0"/>
          <w:color w:val="000000" w:themeColor="text1"/>
          <w:lang w:val="en-GB"/>
        </w:rPr>
        <w:t>All submissions must be written in English.</w:t>
      </w:r>
    </w:p>
    <w:p w14:paraId="11C0697C" w14:textId="77777777" w:rsidR="00394F52" w:rsidRPr="000C0DBB" w:rsidRDefault="00394F52" w:rsidP="00BB29A4">
      <w:pPr>
        <w:pStyle w:val="Authors"/>
        <w:rPr>
          <w:i w:val="0"/>
          <w:lang w:val="en-GB"/>
        </w:rPr>
      </w:pPr>
    </w:p>
    <w:p w14:paraId="1D9B801B" w14:textId="77777777" w:rsidR="00394F52" w:rsidRPr="000C0DBB" w:rsidRDefault="00394F52" w:rsidP="00BB29A4">
      <w:pPr>
        <w:pStyle w:val="Authors"/>
        <w:rPr>
          <w:i w:val="0"/>
          <w:lang w:val="en-GB"/>
        </w:rPr>
      </w:pPr>
    </w:p>
    <w:p w14:paraId="718E5F47" w14:textId="77777777" w:rsidR="00394F52" w:rsidRPr="000C0DBB" w:rsidRDefault="00394F52" w:rsidP="00394F52">
      <w:pPr>
        <w:pStyle w:val="Authors"/>
        <w:rPr>
          <w:i w:val="0"/>
          <w:lang w:val="en-GB"/>
        </w:rPr>
      </w:pPr>
      <w:r w:rsidRPr="000C0DBB">
        <w:rPr>
          <w:i w:val="0"/>
          <w:lang w:val="en-GB"/>
        </w:rPr>
        <w:t xml:space="preserve">- - </w:t>
      </w:r>
    </w:p>
    <w:p w14:paraId="7DEA0DF7" w14:textId="77777777" w:rsidR="00394F52" w:rsidRPr="000C0DBB" w:rsidRDefault="00394F52" w:rsidP="00BB29A4">
      <w:pPr>
        <w:pStyle w:val="Authors"/>
        <w:rPr>
          <w:i w:val="0"/>
          <w:lang w:val="en-GB"/>
        </w:rPr>
      </w:pPr>
    </w:p>
    <w:p w14:paraId="1726C195" w14:textId="77777777" w:rsidR="00394F52" w:rsidRPr="000C0DBB" w:rsidRDefault="00394F52" w:rsidP="00BB29A4">
      <w:pPr>
        <w:pStyle w:val="Authors"/>
        <w:rPr>
          <w:i w:val="0"/>
          <w:lang w:val="en-GB"/>
        </w:rPr>
      </w:pPr>
    </w:p>
    <w:p w14:paraId="44DD268E" w14:textId="77777777" w:rsidR="007E4AEF" w:rsidRPr="000C0DBB" w:rsidRDefault="00BB29A4" w:rsidP="00BB29A4">
      <w:pPr>
        <w:pStyle w:val="Authors"/>
        <w:rPr>
          <w:i w:val="0"/>
          <w:sz w:val="20"/>
          <w:szCs w:val="20"/>
          <w:lang w:val="en-GB"/>
        </w:rPr>
      </w:pPr>
      <w:r w:rsidRPr="000C0DBB">
        <w:rPr>
          <w:i w:val="0"/>
          <w:sz w:val="20"/>
          <w:szCs w:val="20"/>
          <w:lang w:val="en-GB"/>
        </w:rPr>
        <w:t xml:space="preserve">If you need further information or clarification, contact </w:t>
      </w:r>
    </w:p>
    <w:p w14:paraId="731CDC9D" w14:textId="77777777" w:rsidR="007E4AEF" w:rsidRPr="000C0DBB" w:rsidRDefault="00AD25F5" w:rsidP="00BB29A4">
      <w:pPr>
        <w:pStyle w:val="Authors"/>
        <w:rPr>
          <w:i w:val="0"/>
          <w:sz w:val="20"/>
          <w:szCs w:val="20"/>
          <w:lang w:val="en-GB"/>
        </w:rPr>
      </w:pPr>
      <w:r w:rsidRPr="000C0DBB">
        <w:rPr>
          <w:i w:val="0"/>
          <w:sz w:val="20"/>
          <w:szCs w:val="20"/>
          <w:lang w:val="en-GB"/>
        </w:rPr>
        <w:t xml:space="preserve">Annalinda De Rosa </w:t>
      </w:r>
    </w:p>
    <w:p w14:paraId="35487ABB" w14:textId="77777777" w:rsidR="00BB29A4" w:rsidRPr="000C0DBB" w:rsidRDefault="0080715F" w:rsidP="0053323B">
      <w:pPr>
        <w:pStyle w:val="Authors"/>
        <w:rPr>
          <w:i w:val="0"/>
          <w:sz w:val="20"/>
          <w:szCs w:val="20"/>
          <w:lang w:val="en-GB"/>
        </w:rPr>
      </w:pPr>
      <w:hyperlink r:id="rId11" w:history="1">
        <w:r w:rsidR="00AD25F5" w:rsidRPr="000C0DBB">
          <w:rPr>
            <w:rStyle w:val="Collegamentoipertestuale"/>
            <w:i w:val="0"/>
            <w:sz w:val="20"/>
            <w:szCs w:val="20"/>
            <w:lang w:val="en-GB"/>
          </w:rPr>
          <w:t>annalinda.derosa@polimi.it</w:t>
        </w:r>
      </w:hyperlink>
    </w:p>
    <w:sectPr w:rsidR="00BB29A4" w:rsidRPr="000C0DBB" w:rsidSect="003B6C9A">
      <w:footerReference w:type="even" r:id="rId12"/>
      <w:footerReference w:type="default" r:id="rId13"/>
      <w:headerReference w:type="first" r:id="rId14"/>
      <w:pgSz w:w="11900" w:h="16840"/>
      <w:pgMar w:top="1134" w:right="1985" w:bottom="1418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DA2A" w14:textId="77777777" w:rsidR="0080715F" w:rsidRDefault="0080715F" w:rsidP="00A55F85">
      <w:r>
        <w:separator/>
      </w:r>
    </w:p>
  </w:endnote>
  <w:endnote w:type="continuationSeparator" w:id="0">
    <w:p w14:paraId="53A0D098" w14:textId="77777777" w:rsidR="0080715F" w:rsidRDefault="0080715F" w:rsidP="00A5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A41F" w14:textId="77777777" w:rsidR="0056731C" w:rsidRPr="006F416D" w:rsidRDefault="00AD25F5" w:rsidP="00833336">
    <w:pPr>
      <w:pStyle w:val="Pidipagina"/>
      <w:framePr w:wrap="around" w:vAnchor="text" w:hAnchor="margin" w:xAlign="right" w:y="1"/>
      <w:rPr>
        <w:rStyle w:val="Numeropagina"/>
        <w:lang w:val="en-US"/>
        <w:rPrChange w:id="2" w:author="Rachel" w:date="2017-11-13T07:28:00Z">
          <w:rPr>
            <w:rStyle w:val="Numeropagina"/>
            <w:sz w:val="22"/>
            <w:szCs w:val="22"/>
          </w:rPr>
        </w:rPrChange>
      </w:rPr>
    </w:pPr>
    <w:r>
      <w:rPr>
        <w:rStyle w:val="Numeropagina"/>
      </w:rPr>
      <w:fldChar w:fldCharType="begin"/>
    </w:r>
    <w:r w:rsidRPr="00AD25F5">
      <w:rPr>
        <w:rStyle w:val="Numeropagina"/>
        <w:lang w:val="en-US"/>
        <w:rPrChange w:id="3" w:author="Rachel" w:date="2017-11-13T07:28:00Z">
          <w:rPr>
            <w:rStyle w:val="Numeropagina"/>
          </w:rPr>
        </w:rPrChange>
      </w:rPr>
      <w:instrText xml:space="preserve">PAGE  </w:instrText>
    </w:r>
    <w:r>
      <w:rPr>
        <w:rStyle w:val="Numeropagina"/>
      </w:rPr>
      <w:fldChar w:fldCharType="separate"/>
    </w:r>
    <w:r w:rsidRPr="00AD25F5">
      <w:rPr>
        <w:rStyle w:val="Numeropagina"/>
        <w:noProof/>
        <w:lang w:val="en-US"/>
        <w:rPrChange w:id="4" w:author="Rachel" w:date="2017-11-13T07:28:00Z">
          <w:rPr>
            <w:rStyle w:val="Numeropagina"/>
            <w:noProof/>
          </w:rPr>
        </w:rPrChange>
      </w:rPr>
      <w:t>2</w:t>
    </w:r>
    <w:r>
      <w:rPr>
        <w:rStyle w:val="Numeropagina"/>
      </w:rPr>
      <w:fldChar w:fldCharType="end"/>
    </w:r>
  </w:p>
  <w:p w14:paraId="6E19078F" w14:textId="77777777" w:rsidR="0056731C" w:rsidRPr="006F416D" w:rsidRDefault="0056731C" w:rsidP="005355AD">
    <w:pPr>
      <w:pStyle w:val="Pidipagina"/>
      <w:ind w:right="360"/>
      <w:rPr>
        <w:rStyle w:val="Numeropagina"/>
        <w:lang w:val="en-US"/>
        <w:rPrChange w:id="5" w:author="Rachel" w:date="2017-11-13T07:28:00Z">
          <w:rPr>
            <w:rStyle w:val="Numeropagina"/>
          </w:rPr>
        </w:rPrChange>
      </w:rPr>
    </w:pPr>
  </w:p>
  <w:p w14:paraId="5143F208" w14:textId="77777777" w:rsidR="0056731C" w:rsidRPr="00DC3395" w:rsidRDefault="00AD25F5" w:rsidP="00A55F85">
    <w:pPr>
      <w:pStyle w:val="Pidipagina"/>
      <w:rPr>
        <w:lang w:val="en-US"/>
        <w:rPrChange w:id="6" w:author="Rachel" w:date="2017-11-13T21:30:00Z">
          <w:rPr/>
        </w:rPrChange>
      </w:rPr>
    </w:pPr>
    <w:r w:rsidRPr="00AD25F5">
      <w:rPr>
        <w:lang w:val="en-US"/>
        <w:rPrChange w:id="7" w:author="Rachel" w:date="2017-11-13T21:30:00Z">
          <w:rPr/>
        </w:rPrChange>
      </w:rPr>
      <w:t>Authors</w:t>
    </w:r>
    <w:r w:rsidRPr="00AD25F5">
      <w:rPr>
        <w:lang w:val="en-US"/>
        <w:rPrChange w:id="8" w:author="Rachel" w:date="2017-11-13T21:30:00Z">
          <w:rPr/>
        </w:rPrChange>
      </w:rPr>
      <w:br/>
      <w:t>Paper Title</w:t>
    </w:r>
    <w:r w:rsidRPr="00AD25F5">
      <w:rPr>
        <w:lang w:val="en-US"/>
        <w:rPrChange w:id="9" w:author="Rachel" w:date="2017-11-13T21:30:00Z">
          <w:rPr/>
        </w:rPrChange>
      </w:rPr>
      <w:tab/>
    </w:r>
    <w:r w:rsidRPr="00AD25F5">
      <w:rPr>
        <w:lang w:val="en-US"/>
        <w:rPrChange w:id="10" w:author="Rachel" w:date="2017-11-13T21:30:00Z">
          <w:rPr/>
        </w:rPrChange>
      </w:rPr>
      <w:tab/>
    </w:r>
    <w:r w:rsidRPr="00AD25F5">
      <w:rPr>
        <w:lang w:val="en-US"/>
        <w:rPrChange w:id="11" w:author="Rachel" w:date="2017-11-13T21:30:00Z">
          <w:rPr/>
        </w:rPrChange>
      </w:rPr>
      <w:br/>
      <w:t xml:space="preserve">Linköping University Electronic Press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ABE3" w14:textId="77777777" w:rsidR="0056731C" w:rsidRDefault="00AD25F5" w:rsidP="008333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731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70C5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CFACE18" w14:textId="77777777" w:rsidR="0056731C" w:rsidRPr="00EB38FD" w:rsidRDefault="0066043C" w:rsidP="00A55F85">
    <w:pPr>
      <w:pStyle w:val="Pidipagina"/>
    </w:pPr>
    <w:proofErr w:type="spellStart"/>
    <w:r>
      <w:t>Applicant</w:t>
    </w:r>
    <w:proofErr w:type="spellEnd"/>
    <w:r w:rsidR="00744C4B">
      <w:br/>
    </w:r>
    <w:proofErr w:type="spellStart"/>
    <w:r w:rsidR="00744C4B">
      <w:t>Research</w:t>
    </w:r>
    <w:proofErr w:type="spellEnd"/>
    <w:r w:rsidR="00744C4B">
      <w:t xml:space="preserve"> Title</w:t>
    </w:r>
    <w:r w:rsidR="00744C4B">
      <w:tab/>
    </w:r>
    <w:r w:rsidR="00744C4B">
      <w:tab/>
    </w:r>
    <w:r w:rsidR="00744C4B">
      <w:br/>
    </w:r>
    <w:proofErr w:type="spellStart"/>
    <w:r w:rsidR="00744C4B">
      <w:t>Affiliatio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167EB" w14:textId="77777777" w:rsidR="0080715F" w:rsidRDefault="0080715F" w:rsidP="00A55F85">
      <w:r>
        <w:separator/>
      </w:r>
    </w:p>
  </w:footnote>
  <w:footnote w:type="continuationSeparator" w:id="0">
    <w:p w14:paraId="18BA718F" w14:textId="77777777" w:rsidR="0080715F" w:rsidRDefault="0080715F" w:rsidP="00A55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6DFF" w14:textId="77777777" w:rsidR="0056731C" w:rsidRPr="009D53A5" w:rsidRDefault="0056731C" w:rsidP="00A55F85">
    <w:pPr>
      <w:rPr>
        <w:rFonts w:ascii="Arial" w:eastAsia="Arial" w:hAnsi="Arial" w:cs="Arial"/>
        <w:sz w:val="18"/>
        <w:szCs w:val="18"/>
        <w:lang w:val="en-GB"/>
      </w:rPr>
    </w:pPr>
    <w:r w:rsidRPr="009D53A5">
      <w:rPr>
        <w:noProof/>
        <w:lang w:eastAsia="it-IT"/>
      </w:rPr>
      <w:drawing>
        <wp:inline distT="0" distB="0" distL="0" distR="0" wp14:anchorId="5B1E5DD8" wp14:editId="37032054">
          <wp:extent cx="5756409" cy="1281848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9"/>
                  <a:stretch/>
                </pic:blipFill>
                <pic:spPr bwMode="auto">
                  <a:xfrm>
                    <a:off x="0" y="0"/>
                    <a:ext cx="5924187" cy="13192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75BE62" w14:textId="77777777" w:rsidR="0056731C" w:rsidRPr="009D53A5" w:rsidRDefault="0056731C" w:rsidP="00A55F85">
    <w:pPr>
      <w:rPr>
        <w:lang w:val="en-GB"/>
      </w:rPr>
    </w:pPr>
  </w:p>
  <w:p w14:paraId="76157AE8" w14:textId="77777777" w:rsidR="0056731C" w:rsidRPr="009D53A5" w:rsidRDefault="0056731C" w:rsidP="00A55F85">
    <w:pPr>
      <w:pStyle w:val="Intestazione"/>
      <w:rPr>
        <w:lang w:val="en-GB"/>
      </w:rPr>
    </w:pPr>
    <w:r w:rsidRPr="009D53A5">
      <w:rPr>
        <w:b/>
        <w:lang w:val="en-GB"/>
      </w:rPr>
      <w:t>ServDes2018</w:t>
    </w:r>
    <w:r w:rsidRPr="009D53A5">
      <w:rPr>
        <w:lang w:val="en-GB"/>
      </w:rPr>
      <w:t xml:space="preserve"> - Service Design Proof of Concept</w:t>
    </w:r>
    <w:r w:rsidRPr="009D53A5">
      <w:rPr>
        <w:lang w:val="en-GB"/>
      </w:rPr>
      <w:br/>
    </w:r>
    <w:r w:rsidRPr="009D53A5">
      <w:rPr>
        <w:rStyle w:val="IntestazioneCarattere"/>
        <w:lang w:val="en-GB"/>
      </w:rPr>
      <w:t>Politecnico di Milano</w:t>
    </w:r>
    <w:r w:rsidRPr="009D53A5">
      <w:rPr>
        <w:rStyle w:val="IntestazioneCarattere"/>
        <w:lang w:val="en-GB"/>
      </w:rPr>
      <w:br/>
      <w:t>18th-19th-20th, June 2018</w:t>
    </w:r>
  </w:p>
  <w:p w14:paraId="31191729" w14:textId="77777777" w:rsidR="0056731C" w:rsidRPr="009D53A5" w:rsidRDefault="0056731C" w:rsidP="00A55F85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543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E669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CE5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44A6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D4A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FC85E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E1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C04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C81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AC9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7A1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81013"/>
    <w:multiLevelType w:val="hybridMultilevel"/>
    <w:tmpl w:val="A5183770"/>
    <w:lvl w:ilvl="0" w:tplc="14AA41C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25FC6"/>
    <w:multiLevelType w:val="hybridMultilevel"/>
    <w:tmpl w:val="D068A24C"/>
    <w:lvl w:ilvl="0" w:tplc="FF3C2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F587E"/>
    <w:multiLevelType w:val="hybridMultilevel"/>
    <w:tmpl w:val="3DA08C18"/>
    <w:lvl w:ilvl="0" w:tplc="9FE0D27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78DD"/>
    <w:multiLevelType w:val="hybridMultilevel"/>
    <w:tmpl w:val="237CB4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3E9F"/>
    <w:multiLevelType w:val="hybridMultilevel"/>
    <w:tmpl w:val="408ED91C"/>
    <w:lvl w:ilvl="0" w:tplc="6E54ED0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1CC3"/>
    <w:rsid w:val="00004A56"/>
    <w:rsid w:val="00004FF7"/>
    <w:rsid w:val="000077C7"/>
    <w:rsid w:val="00025C4C"/>
    <w:rsid w:val="00062C38"/>
    <w:rsid w:val="000905B5"/>
    <w:rsid w:val="0009221D"/>
    <w:rsid w:val="000B06BC"/>
    <w:rsid w:val="000C0DBB"/>
    <w:rsid w:val="000E4992"/>
    <w:rsid w:val="0014673C"/>
    <w:rsid w:val="00177BE1"/>
    <w:rsid w:val="001A6588"/>
    <w:rsid w:val="001C4C8E"/>
    <w:rsid w:val="001D094D"/>
    <w:rsid w:val="001F31D3"/>
    <w:rsid w:val="00226DEC"/>
    <w:rsid w:val="00237DE2"/>
    <w:rsid w:val="00240D60"/>
    <w:rsid w:val="00263130"/>
    <w:rsid w:val="002919B2"/>
    <w:rsid w:val="002E27BB"/>
    <w:rsid w:val="002E5F1E"/>
    <w:rsid w:val="002F3783"/>
    <w:rsid w:val="00323CF2"/>
    <w:rsid w:val="00325AE9"/>
    <w:rsid w:val="0037298A"/>
    <w:rsid w:val="00394F52"/>
    <w:rsid w:val="003B6C9A"/>
    <w:rsid w:val="003C3E6F"/>
    <w:rsid w:val="003E3751"/>
    <w:rsid w:val="00441183"/>
    <w:rsid w:val="0049366C"/>
    <w:rsid w:val="005067AC"/>
    <w:rsid w:val="0053323B"/>
    <w:rsid w:val="005355AD"/>
    <w:rsid w:val="005507D6"/>
    <w:rsid w:val="00563CD6"/>
    <w:rsid w:val="0056731C"/>
    <w:rsid w:val="00571F4A"/>
    <w:rsid w:val="0066043C"/>
    <w:rsid w:val="0066593A"/>
    <w:rsid w:val="0068496A"/>
    <w:rsid w:val="00684A59"/>
    <w:rsid w:val="006B30DB"/>
    <w:rsid w:val="006E67B1"/>
    <w:rsid w:val="006F416D"/>
    <w:rsid w:val="006F7BBA"/>
    <w:rsid w:val="00744C4B"/>
    <w:rsid w:val="00764C71"/>
    <w:rsid w:val="00777C79"/>
    <w:rsid w:val="00784372"/>
    <w:rsid w:val="007B76CC"/>
    <w:rsid w:val="007D6AEB"/>
    <w:rsid w:val="007E4AEF"/>
    <w:rsid w:val="0080715F"/>
    <w:rsid w:val="00807975"/>
    <w:rsid w:val="00833336"/>
    <w:rsid w:val="008443E6"/>
    <w:rsid w:val="008570C5"/>
    <w:rsid w:val="0085741B"/>
    <w:rsid w:val="00890F47"/>
    <w:rsid w:val="00982B84"/>
    <w:rsid w:val="009C1449"/>
    <w:rsid w:val="009D53A5"/>
    <w:rsid w:val="009E4B99"/>
    <w:rsid w:val="009F52C2"/>
    <w:rsid w:val="00A044F9"/>
    <w:rsid w:val="00A15DF5"/>
    <w:rsid w:val="00A42784"/>
    <w:rsid w:val="00A55E28"/>
    <w:rsid w:val="00A55F85"/>
    <w:rsid w:val="00A57E5B"/>
    <w:rsid w:val="00A8194C"/>
    <w:rsid w:val="00AB2B82"/>
    <w:rsid w:val="00AD25F5"/>
    <w:rsid w:val="00AE1656"/>
    <w:rsid w:val="00AE1CC3"/>
    <w:rsid w:val="00AF07D7"/>
    <w:rsid w:val="00AF31F5"/>
    <w:rsid w:val="00AF4918"/>
    <w:rsid w:val="00AF6F40"/>
    <w:rsid w:val="00B3411D"/>
    <w:rsid w:val="00BB29A4"/>
    <w:rsid w:val="00BC6C66"/>
    <w:rsid w:val="00BD066F"/>
    <w:rsid w:val="00C035EF"/>
    <w:rsid w:val="00C228FE"/>
    <w:rsid w:val="00C65630"/>
    <w:rsid w:val="00C70E00"/>
    <w:rsid w:val="00C828B6"/>
    <w:rsid w:val="00C8651B"/>
    <w:rsid w:val="00CA35AF"/>
    <w:rsid w:val="00CC2C52"/>
    <w:rsid w:val="00CD5FD6"/>
    <w:rsid w:val="00D213C1"/>
    <w:rsid w:val="00D2591F"/>
    <w:rsid w:val="00D629D7"/>
    <w:rsid w:val="00DC3395"/>
    <w:rsid w:val="00E213CE"/>
    <w:rsid w:val="00E73FF4"/>
    <w:rsid w:val="00E93A97"/>
    <w:rsid w:val="00EB38FD"/>
    <w:rsid w:val="00EC0220"/>
    <w:rsid w:val="00F015F0"/>
    <w:rsid w:val="00F344B0"/>
    <w:rsid w:val="00F47094"/>
    <w:rsid w:val="00F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825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55F85"/>
    <w:rPr>
      <w:rFonts w:ascii="Garamond" w:hAnsi="Garamond"/>
      <w:sz w:val="22"/>
      <w:szCs w:val="22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025C4C"/>
    <w:pPr>
      <w:outlineLvl w:val="0"/>
    </w:pPr>
    <w:rPr>
      <w:lang w:val="en-GB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5C4C"/>
    <w:pPr>
      <w:spacing w:before="780" w:line="276" w:lineRule="auto"/>
      <w:outlineLvl w:val="1"/>
    </w:pPr>
    <w:rPr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5C4C"/>
    <w:pPr>
      <w:spacing w:before="360" w:after="120"/>
      <w:outlineLvl w:val="2"/>
    </w:pPr>
    <w:rPr>
      <w:sz w:val="22"/>
      <w:szCs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rsid w:val="00025C4C"/>
    <w:pPr>
      <w:spacing w:before="120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1CC3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CC3"/>
    <w:rPr>
      <w:rFonts w:ascii="Garamond" w:hAnsi="Garamond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E1CC3"/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CC3"/>
    <w:rPr>
      <w:rFonts w:ascii="Garamond" w:hAnsi="Garamond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CC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CC3"/>
    <w:rPr>
      <w:rFonts w:ascii="Lucida Grande" w:hAnsi="Lucida Grande" w:cs="Lucida Grande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741B"/>
    <w:pPr>
      <w:spacing w:before="120" w:after="200"/>
      <w:ind w:left="284" w:right="284"/>
    </w:pPr>
    <w:rPr>
      <w:i/>
      <w:lang w:val="en-GB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741B"/>
    <w:rPr>
      <w:rFonts w:ascii="Garamond" w:hAnsi="Garamond"/>
      <w:i/>
      <w:sz w:val="22"/>
      <w:szCs w:val="22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AE1CC3"/>
  </w:style>
  <w:style w:type="paragraph" w:styleId="Titolo">
    <w:name w:val="Title"/>
    <w:basedOn w:val="Normale"/>
    <w:next w:val="Normale"/>
    <w:link w:val="TitoloCarattere"/>
    <w:uiPriority w:val="10"/>
    <w:qFormat/>
    <w:rsid w:val="00AB2B82"/>
    <w:pPr>
      <w:widowControl w:val="0"/>
      <w:pBdr>
        <w:top w:val="nil"/>
        <w:left w:val="nil"/>
        <w:bottom w:val="nil"/>
        <w:right w:val="nil"/>
        <w:between w:val="nil"/>
      </w:pBdr>
      <w:spacing w:before="720" w:after="200"/>
    </w:pPr>
    <w:rPr>
      <w:rFonts w:ascii="Arial" w:eastAsia="Cambria" w:hAnsi="Arial" w:cs="Cambria"/>
      <w:color w:val="000000"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B2B82"/>
    <w:rPr>
      <w:rFonts w:ascii="Arial" w:eastAsia="Cambria" w:hAnsi="Arial" w:cs="Cambria"/>
      <w:color w:val="000000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5C4C"/>
    <w:rPr>
      <w:rFonts w:ascii="Arial" w:eastAsia="Cambria" w:hAnsi="Arial" w:cs="Cambria"/>
      <w:color w:val="000000"/>
      <w:sz w:val="40"/>
      <w:szCs w:val="20"/>
      <w:lang w:val="en-GB" w:eastAsia="it-IT"/>
    </w:rPr>
  </w:style>
  <w:style w:type="paragraph" w:customStyle="1" w:styleId="Authors">
    <w:name w:val="Authors"/>
    <w:basedOn w:val="Normale"/>
    <w:qFormat/>
    <w:rsid w:val="002E27BB"/>
    <w:rPr>
      <w:i/>
    </w:rPr>
  </w:style>
  <w:style w:type="paragraph" w:customStyle="1" w:styleId="Keywords">
    <w:name w:val="Keywords"/>
    <w:basedOn w:val="Normale"/>
    <w:qFormat/>
    <w:rsid w:val="002E27BB"/>
    <w:rPr>
      <w:rFonts w:ascii="Arial" w:hAnsi="Arial" w:cs="Arial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5C4C"/>
    <w:rPr>
      <w:rFonts w:ascii="Arial" w:eastAsia="Cambria" w:hAnsi="Arial" w:cs="Cambria"/>
      <w:color w:val="000000"/>
      <w:sz w:val="28"/>
      <w:szCs w:val="28"/>
      <w:lang w:val="en-GB" w:eastAsia="it-IT"/>
    </w:rPr>
  </w:style>
  <w:style w:type="paragraph" w:styleId="Paragrafoelenco">
    <w:name w:val="List Paragraph"/>
    <w:basedOn w:val="Normale"/>
    <w:uiPriority w:val="34"/>
    <w:qFormat/>
    <w:rsid w:val="00A57E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25C4C"/>
    <w:rPr>
      <w:rFonts w:ascii="Arial" w:eastAsia="Cambria" w:hAnsi="Arial" w:cs="Cambria"/>
      <w:color w:val="000000"/>
      <w:sz w:val="22"/>
      <w:szCs w:val="22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D259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91F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C4C"/>
    <w:rPr>
      <w:rFonts w:ascii="Arial" w:hAnsi="Arial" w:cs="Arial"/>
      <w:sz w:val="20"/>
      <w:szCs w:val="20"/>
      <w:lang w:val="en-GB"/>
    </w:rPr>
  </w:style>
  <w:style w:type="table" w:styleId="Grigliatabella">
    <w:name w:val="Table Grid"/>
    <w:basedOn w:val="Tabellanormale"/>
    <w:uiPriority w:val="59"/>
    <w:rsid w:val="00372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7B76CC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AE1656"/>
    <w:pPr>
      <w:jc w:val="center"/>
    </w:pPr>
    <w:rPr>
      <w:rFonts w:ascii="Minion Pro" w:hAnsi="Minion Pro" w:cs="Times New Roman"/>
      <w:sz w:val="21"/>
      <w:szCs w:val="21"/>
      <w:lang w:eastAsia="it-IT"/>
    </w:rPr>
  </w:style>
  <w:style w:type="paragraph" w:styleId="Revisione">
    <w:name w:val="Revision"/>
    <w:hidden/>
    <w:uiPriority w:val="99"/>
    <w:semiHidden/>
    <w:rsid w:val="002F3783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alinda.derosa@polimi.it?subject=ServDes%20PhD%20Seminar_Info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rvdes.org/wp/wp-content/uploads/2017/11/Phd%20Special%20Seminar.pdf" TargetMode="External"/><Relationship Id="rId9" Type="http://schemas.openxmlformats.org/officeDocument/2006/relationships/hyperlink" Target="http://www.servdes.org/wp/wp-content/uploads/2017/01/Call_for_paper_ServDes_2018.pdf" TargetMode="External"/><Relationship Id="rId10" Type="http://schemas.openxmlformats.org/officeDocument/2006/relationships/hyperlink" Target="https://easychair.org/conferences/?conf=servdes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6B1A4-6999-C44B-A15C-4E6CD1D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roni</dc:creator>
  <cp:lastModifiedBy>Annalinda De Rosa</cp:lastModifiedBy>
  <cp:revision>9</cp:revision>
  <dcterms:created xsi:type="dcterms:W3CDTF">2017-11-13T06:27:00Z</dcterms:created>
  <dcterms:modified xsi:type="dcterms:W3CDTF">2017-11-29T11:36:00Z</dcterms:modified>
</cp:coreProperties>
</file>